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551" w:rsidRDefault="00380551" w:rsidP="0038055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tt-RU"/>
        </w:rPr>
      </w:pPr>
    </w:p>
    <w:p w:rsidR="00380551" w:rsidRDefault="00380551" w:rsidP="0038055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tt-RU"/>
        </w:rPr>
      </w:pPr>
    </w:p>
    <w:tbl>
      <w:tblPr>
        <w:tblW w:w="10157" w:type="dxa"/>
        <w:tblInd w:w="-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71"/>
        <w:gridCol w:w="71"/>
        <w:gridCol w:w="148"/>
        <w:gridCol w:w="862"/>
        <w:gridCol w:w="1436"/>
        <w:gridCol w:w="839"/>
        <w:gridCol w:w="397"/>
        <w:gridCol w:w="342"/>
        <w:gridCol w:w="27"/>
        <w:gridCol w:w="520"/>
        <w:gridCol w:w="1033"/>
        <w:gridCol w:w="300"/>
        <w:gridCol w:w="50"/>
        <w:gridCol w:w="941"/>
        <w:gridCol w:w="1327"/>
        <w:gridCol w:w="826"/>
        <w:gridCol w:w="365"/>
        <w:gridCol w:w="313"/>
        <w:gridCol w:w="289"/>
      </w:tblGrid>
      <w:tr w:rsidR="00380551" w:rsidTr="000C2B7F">
        <w:trPr>
          <w:gridBefore w:val="1"/>
          <w:wBefore w:w="71" w:type="dxa"/>
          <w:tblHeader/>
        </w:trPr>
        <w:tc>
          <w:tcPr>
            <w:tcW w:w="412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551" w:rsidRDefault="00380551" w:rsidP="000C2B7F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/>
                <w:spacing w:val="-4"/>
                <w:sz w:val="18"/>
              </w:rPr>
              <w:t>Башkортостан  Республика</w:t>
            </w:r>
            <w:r>
              <w:rPr>
                <w:rFonts w:ascii="Times New Roman" w:hAnsi="Times New Roman"/>
                <w:spacing w:val="-4"/>
                <w:sz w:val="18"/>
                <w:lang w:val="tt-RU"/>
              </w:rPr>
              <w:t>һ</w:t>
            </w:r>
            <w:proofErr w:type="gramStart"/>
            <w:r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380551" w:rsidRDefault="00380551" w:rsidP="000C2B7F">
            <w:pPr>
              <w:pStyle w:val="2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</w:t>
            </w:r>
            <w:r w:rsidRPr="00271182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ны</w:t>
            </w:r>
            <w:r w:rsidRPr="00271182">
              <w:rPr>
                <w:rFonts w:ascii="Times New Roman" w:hAnsi="Times New Roman"/>
                <w:caps/>
                <w:color w:val="000000"/>
                <w:spacing w:val="26"/>
                <w:sz w:val="18"/>
                <w:lang w:val="tt-RU"/>
              </w:rPr>
              <w:t>ң</w:t>
            </w:r>
          </w:p>
          <w:p w:rsidR="00380551" w:rsidRDefault="00380551" w:rsidP="000C2B7F">
            <w:pPr>
              <w:pStyle w:val="2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горький ауыл советы ауыл бил</w:t>
            </w:r>
            <w:r>
              <w:rPr>
                <w:rFonts w:ascii="Times New Roman" w:hAnsi="Times New Roman"/>
                <w:caps/>
                <w:color w:val="000000"/>
                <w:spacing w:val="26"/>
                <w:sz w:val="18"/>
                <w:lang w:val="tt-RU"/>
              </w:rPr>
              <w:t>ә</w:t>
            </w:r>
            <w:r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м</w:t>
            </w:r>
            <w:r>
              <w:rPr>
                <w:rFonts w:ascii="Times New Roman" w:hAnsi="Times New Roman"/>
                <w:caps/>
                <w:color w:val="000000"/>
                <w:spacing w:val="26"/>
                <w:sz w:val="18"/>
                <w:lang w:val="tt-RU"/>
              </w:rPr>
              <w:t>әһ</w:t>
            </w:r>
            <w:r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е хакими</w:t>
            </w:r>
            <w:r>
              <w:rPr>
                <w:rFonts w:ascii="Times New Roman" w:hAnsi="Times New Roman"/>
                <w:caps/>
                <w:color w:val="000000"/>
                <w:spacing w:val="26"/>
                <w:sz w:val="18"/>
                <w:lang w:val="tt-RU"/>
              </w:rPr>
              <w:t>ә</w:t>
            </w:r>
            <w:r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те</w:t>
            </w:r>
          </w:p>
          <w:p w:rsidR="00380551" w:rsidRDefault="00380551" w:rsidP="000C2B7F">
            <w:pPr>
              <w:pStyle w:val="2"/>
              <w:rPr>
                <w:rFonts w:ascii="Times New Roman" w:hAnsi="Times New Roman"/>
                <w:color w:val="000000"/>
                <w:spacing w:val="26"/>
                <w:sz w:val="24"/>
              </w:rPr>
            </w:pPr>
          </w:p>
          <w:p w:rsidR="00380551" w:rsidRDefault="00380551" w:rsidP="000C2B7F">
            <w:pPr>
              <w:spacing w:after="0" w:line="240" w:lineRule="auto"/>
              <w:ind w:firstLine="709"/>
              <w:jc w:val="center"/>
              <w:rPr>
                <w:sz w:val="4"/>
              </w:rPr>
            </w:pPr>
          </w:p>
          <w:p w:rsidR="00380551" w:rsidRPr="00F00DD8" w:rsidRDefault="00380551" w:rsidP="000C2B7F">
            <w:pPr>
              <w:pStyle w:val="a3"/>
              <w:rPr>
                <w:rFonts w:ascii="Times New Roman" w:hAnsi="Times New Roman"/>
                <w:sz w:val="16"/>
              </w:rPr>
            </w:pPr>
            <w:r w:rsidRPr="00F00DD8">
              <w:rPr>
                <w:rFonts w:ascii="Times New Roman" w:hAnsi="Times New Roman"/>
                <w:sz w:val="16"/>
              </w:rPr>
              <w:t xml:space="preserve">452246, Илек </w:t>
            </w:r>
            <w:proofErr w:type="spellStart"/>
            <w:r w:rsidRPr="00F00DD8"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F00DD8">
              <w:rPr>
                <w:rFonts w:ascii="Times New Roman" w:hAnsi="Times New Roman"/>
                <w:sz w:val="16"/>
              </w:rPr>
              <w:t xml:space="preserve">, Коминтерн </w:t>
            </w:r>
            <w:proofErr w:type="spellStart"/>
            <w:r w:rsidRPr="00F00DD8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F00DD8">
              <w:rPr>
                <w:rFonts w:ascii="Times New Roman" w:hAnsi="Times New Roman"/>
                <w:sz w:val="16"/>
              </w:rPr>
              <w:t xml:space="preserve"> , 20</w:t>
            </w:r>
          </w:p>
          <w:p w:rsidR="00380551" w:rsidRDefault="00380551" w:rsidP="000C2B7F">
            <w:pPr>
              <w:spacing w:after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F00DD8">
              <w:rPr>
                <w:rFonts w:ascii="Times New Roman" w:hAnsi="Times New Roman" w:cs="Times New Roman"/>
                <w:sz w:val="16"/>
              </w:rPr>
              <w:t>Тел. 5-</w:t>
            </w:r>
            <w:r w:rsidRPr="00F00DD8">
              <w:rPr>
                <w:rFonts w:ascii="Times New Roman" w:hAnsi="Times New Roman" w:cs="Times New Roman"/>
                <w:sz w:val="16"/>
                <w:lang w:val="tt-RU"/>
              </w:rPr>
              <w:t>43</w:t>
            </w:r>
            <w:r w:rsidRPr="00F00DD8">
              <w:rPr>
                <w:rFonts w:ascii="Times New Roman" w:hAnsi="Times New Roman" w:cs="Times New Roman"/>
                <w:sz w:val="16"/>
              </w:rPr>
              <w:t>-3</w:t>
            </w:r>
            <w:r w:rsidRPr="00F00DD8">
              <w:rPr>
                <w:rFonts w:ascii="Times New Roman" w:hAnsi="Times New Roman" w:cs="Times New Roman"/>
                <w:sz w:val="16"/>
                <w:lang w:val="tt-RU"/>
              </w:rPr>
              <w:t>2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551" w:rsidRDefault="00380551" w:rsidP="000C2B7F">
            <w:pPr>
              <w:spacing w:after="0" w:line="240" w:lineRule="auto"/>
              <w:jc w:val="center"/>
              <w:rPr>
                <w:sz w:val="10"/>
                <w:szCs w:val="24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19050" t="0" r="9525" b="0"/>
                  <wp:docPr id="17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551" w:rsidRDefault="00380551" w:rsidP="000C2B7F">
            <w:pPr>
              <w:spacing w:after="0" w:line="240" w:lineRule="auto"/>
              <w:ind w:firstLine="709"/>
              <w:jc w:val="center"/>
              <w:rPr>
                <w:sz w:val="10"/>
                <w:szCs w:val="24"/>
              </w:rPr>
            </w:pPr>
          </w:p>
        </w:tc>
        <w:tc>
          <w:tcPr>
            <w:tcW w:w="41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551" w:rsidRPr="00F00DD8" w:rsidRDefault="00380551" w:rsidP="000C2B7F">
            <w:pPr>
              <w:pStyle w:val="31"/>
              <w:rPr>
                <w:rFonts w:ascii="Times New Roman" w:hAnsi="Times New Roman"/>
                <w:spacing w:val="10"/>
                <w:sz w:val="18"/>
              </w:rPr>
            </w:pPr>
          </w:p>
          <w:p w:rsidR="00380551" w:rsidRPr="00F00DD8" w:rsidRDefault="00380551" w:rsidP="000C2B7F">
            <w:pPr>
              <w:pStyle w:val="31"/>
              <w:rPr>
                <w:rFonts w:ascii="Times New Roman" w:hAnsi="Times New Roman"/>
                <w:spacing w:val="10"/>
                <w:sz w:val="18"/>
              </w:rPr>
            </w:pPr>
            <w:r w:rsidRPr="00F00DD8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F00DD8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F00DD8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380551" w:rsidRPr="00F00DD8" w:rsidRDefault="00380551" w:rsidP="000C2B7F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F00DD8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Администрация сельского поселения </w:t>
            </w:r>
            <w:r w:rsidRPr="00F00DD8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ГОРЬКОВСКИЙ  сельсовет  муниципального  района Кушнаренковский район</w:t>
            </w:r>
          </w:p>
          <w:p w:rsidR="00380551" w:rsidRPr="00F00DD8" w:rsidRDefault="00380551" w:rsidP="000C2B7F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</w:p>
          <w:p w:rsidR="00380551" w:rsidRPr="00F00DD8" w:rsidRDefault="00380551" w:rsidP="000C2B7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4"/>
              </w:rPr>
            </w:pPr>
          </w:p>
          <w:p w:rsidR="00380551" w:rsidRPr="00F00DD8" w:rsidRDefault="00380551" w:rsidP="000C2B7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4"/>
              </w:rPr>
            </w:pPr>
          </w:p>
          <w:p w:rsidR="00380551" w:rsidRPr="00F00DD8" w:rsidRDefault="00380551" w:rsidP="000C2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F00DD8">
              <w:rPr>
                <w:rFonts w:ascii="Times New Roman" w:hAnsi="Times New Roman" w:cs="Times New Roman"/>
                <w:sz w:val="16"/>
              </w:rPr>
              <w:t xml:space="preserve">452246, </w:t>
            </w:r>
            <w:proofErr w:type="spellStart"/>
            <w:r w:rsidRPr="00F00DD8">
              <w:rPr>
                <w:rFonts w:ascii="Times New Roman" w:hAnsi="Times New Roman" w:cs="Times New Roman"/>
                <w:sz w:val="16"/>
              </w:rPr>
              <w:t>с</w:t>
            </w:r>
            <w:proofErr w:type="gramStart"/>
            <w:r w:rsidRPr="00F00DD8">
              <w:rPr>
                <w:rFonts w:ascii="Times New Roman" w:hAnsi="Times New Roman" w:cs="Times New Roman"/>
                <w:sz w:val="16"/>
              </w:rPr>
              <w:t>.И</w:t>
            </w:r>
            <w:proofErr w:type="gramEnd"/>
            <w:r w:rsidRPr="00F00DD8">
              <w:rPr>
                <w:rFonts w:ascii="Times New Roman" w:hAnsi="Times New Roman" w:cs="Times New Roman"/>
                <w:sz w:val="16"/>
              </w:rPr>
              <w:t>ликово</w:t>
            </w:r>
            <w:proofErr w:type="spellEnd"/>
            <w:r w:rsidRPr="00F00DD8">
              <w:rPr>
                <w:rFonts w:ascii="Times New Roman" w:hAnsi="Times New Roman" w:cs="Times New Roman"/>
                <w:sz w:val="16"/>
              </w:rPr>
              <w:t>, ул.Коминтерна, 20</w:t>
            </w:r>
          </w:p>
          <w:p w:rsidR="00380551" w:rsidRPr="00F00DD8" w:rsidRDefault="00380551" w:rsidP="000C2B7F">
            <w:pPr>
              <w:pStyle w:val="31"/>
              <w:rPr>
                <w:rFonts w:ascii="Times New Roman" w:hAnsi="Times New Roman"/>
                <w:b w:val="0"/>
                <w:spacing w:val="10"/>
                <w:sz w:val="16"/>
              </w:rPr>
            </w:pPr>
            <w:r w:rsidRPr="00F00DD8">
              <w:rPr>
                <w:rFonts w:ascii="Times New Roman" w:hAnsi="Times New Roman"/>
                <w:b w:val="0"/>
                <w:caps w:val="0"/>
                <w:spacing w:val="0"/>
                <w:sz w:val="16"/>
                <w:szCs w:val="24"/>
              </w:rPr>
              <w:t>Тел</w:t>
            </w:r>
            <w:r w:rsidRPr="00F00DD8">
              <w:rPr>
                <w:rFonts w:ascii="Times New Roman" w:hAnsi="Times New Roman"/>
                <w:sz w:val="16"/>
              </w:rPr>
              <w:t xml:space="preserve">. </w:t>
            </w:r>
            <w:r w:rsidRPr="00F00DD8">
              <w:rPr>
                <w:rFonts w:ascii="Times New Roman" w:hAnsi="Times New Roman"/>
                <w:b w:val="0"/>
                <w:sz w:val="16"/>
              </w:rPr>
              <w:t>5-</w:t>
            </w:r>
            <w:r w:rsidRPr="00F00DD8">
              <w:rPr>
                <w:rFonts w:ascii="Times New Roman" w:hAnsi="Times New Roman"/>
                <w:b w:val="0"/>
                <w:sz w:val="16"/>
                <w:lang w:val="tt-RU"/>
              </w:rPr>
              <w:t>43</w:t>
            </w:r>
            <w:r w:rsidRPr="00F00DD8">
              <w:rPr>
                <w:rFonts w:ascii="Times New Roman" w:hAnsi="Times New Roman"/>
                <w:b w:val="0"/>
                <w:sz w:val="16"/>
              </w:rPr>
              <w:t>-3</w:t>
            </w:r>
            <w:r w:rsidRPr="00F00DD8">
              <w:rPr>
                <w:rFonts w:ascii="Times New Roman" w:hAnsi="Times New Roman"/>
                <w:b w:val="0"/>
                <w:sz w:val="16"/>
                <w:lang w:val="tt-RU"/>
              </w:rPr>
              <w:t>2</w:t>
            </w:r>
          </w:p>
          <w:p w:rsidR="00380551" w:rsidRPr="00F00DD8" w:rsidRDefault="00380551" w:rsidP="000C2B7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380551" w:rsidTr="000C2B7F">
        <w:trPr>
          <w:gridBefore w:val="1"/>
          <w:wBefore w:w="71" w:type="dxa"/>
          <w:tblHeader/>
        </w:trPr>
        <w:tc>
          <w:tcPr>
            <w:tcW w:w="412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551" w:rsidRDefault="00380551" w:rsidP="000C2B7F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8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551" w:rsidRDefault="00380551" w:rsidP="000C2B7F">
            <w:pPr>
              <w:ind w:firstLine="709"/>
              <w:jc w:val="center"/>
              <w:rPr>
                <w:sz w:val="10"/>
                <w:szCs w:val="24"/>
              </w:rPr>
            </w:pPr>
          </w:p>
        </w:tc>
        <w:tc>
          <w:tcPr>
            <w:tcW w:w="41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551" w:rsidRPr="00F00DD8" w:rsidRDefault="00380551" w:rsidP="000C2B7F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380551" w:rsidTr="000C2B7F">
        <w:trPr>
          <w:gridBefore w:val="1"/>
          <w:wBefore w:w="71" w:type="dxa"/>
          <w:tblHeader/>
        </w:trPr>
        <w:tc>
          <w:tcPr>
            <w:tcW w:w="4122" w:type="dxa"/>
            <w:gridSpan w:val="8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380551" w:rsidRDefault="00380551" w:rsidP="000C2B7F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853" w:type="dxa"/>
            <w:gridSpan w:val="3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380551" w:rsidRDefault="00380551" w:rsidP="000C2B7F">
            <w:pPr>
              <w:spacing w:after="0" w:line="240" w:lineRule="auto"/>
              <w:ind w:firstLine="709"/>
              <w:jc w:val="center"/>
              <w:rPr>
                <w:sz w:val="4"/>
                <w:szCs w:val="24"/>
              </w:rPr>
            </w:pPr>
          </w:p>
        </w:tc>
        <w:tc>
          <w:tcPr>
            <w:tcW w:w="4111" w:type="dxa"/>
            <w:gridSpan w:val="7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380551" w:rsidRDefault="00380551" w:rsidP="000C2B7F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  <w:tr w:rsidR="00380551" w:rsidRPr="00441F2C" w:rsidTr="000C2B7F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42" w:type="dxa"/>
          <w:wAfter w:w="289" w:type="dxa"/>
          <w:cantSplit/>
          <w:trHeight w:val="265"/>
        </w:trPr>
        <w:tc>
          <w:tcPr>
            <w:tcW w:w="4024" w:type="dxa"/>
            <w:gridSpan w:val="6"/>
          </w:tcPr>
          <w:p w:rsidR="00380551" w:rsidRPr="00441F2C" w:rsidRDefault="00380551" w:rsidP="000C2B7F">
            <w:pPr>
              <w:pStyle w:val="1"/>
              <w:ind w:firstLine="0"/>
              <w:jc w:val="center"/>
              <w:rPr>
                <w:b/>
                <w:bCs/>
                <w:spacing w:val="40"/>
                <w:sz w:val="26"/>
              </w:rPr>
            </w:pPr>
            <w:r w:rsidRPr="00441F2C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Pr="00441F2C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580" w:type="dxa"/>
            <w:gridSpan w:val="3"/>
            <w:vMerge w:val="restart"/>
          </w:tcPr>
          <w:p w:rsidR="00380551" w:rsidRPr="00441F2C" w:rsidRDefault="00E27538" w:rsidP="000C2B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0"/>
                <w:sz w:val="26"/>
              </w:rPr>
            </w:pPr>
            <w:r w:rsidRPr="00E27538">
              <w:rPr>
                <w:rFonts w:ascii="Times New Roman" w:hAnsi="Times New Roman" w:cs="Times New Roman"/>
              </w:rPr>
              <w:pict>
                <v:line id="_x0000_s1033" style="position:absolute;left:0;text-align:left;z-index:251667456;mso-position-horizontal-relative:margin;mso-position-vertical-relative:text" from="363.15pt,14.75pt" to="858.5pt,14.75pt" strokeweight="3.1pt">
                  <w10:wrap anchorx="margin"/>
                </v:line>
              </w:pict>
            </w:r>
            <w:r w:rsidRPr="00E27538">
              <w:rPr>
                <w:rFonts w:ascii="Times New Roman" w:hAnsi="Times New Roman" w:cs="Times New Roman"/>
              </w:rPr>
              <w:pict>
                <v:line id="_x0000_s1032" style="position:absolute;left:0;text-align:left;z-index:251666432;mso-position-horizontal-relative:margin;mso-position-vertical-relative:text" from="-500.85pt,32.8pt" to="-331.9pt,32.8pt" strokeweight=".5pt">
                  <w10:wrap anchorx="margin"/>
                </v:line>
              </w:pict>
            </w:r>
          </w:p>
        </w:tc>
        <w:tc>
          <w:tcPr>
            <w:tcW w:w="4122" w:type="dxa"/>
            <w:gridSpan w:val="7"/>
          </w:tcPr>
          <w:p w:rsidR="00380551" w:rsidRPr="00441F2C" w:rsidRDefault="00E27538" w:rsidP="000C2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40"/>
                <w:sz w:val="26"/>
              </w:rPr>
            </w:pPr>
            <w:r w:rsidRPr="00E27538">
              <w:rPr>
                <w:rFonts w:ascii="Times New Roman" w:hAnsi="Times New Roman" w:cs="Times New Roman"/>
              </w:rPr>
              <w:pict>
                <v:line id="_x0000_s1034" style="position:absolute;left:0;text-align:left;z-index:251668480;mso-position-horizontal-relative:margin;mso-position-vertical-relative:text" from="269.85pt,8.35pt" to="431pt,8.35pt" strokeweight=".7pt">
                  <w10:wrap anchorx="margin"/>
                </v:line>
              </w:pict>
            </w:r>
            <w:r w:rsidRPr="00E27538">
              <w:rPr>
                <w:rFonts w:ascii="Times New Roman" w:hAnsi="Times New Roman" w:cs="Times New Roman"/>
              </w:rPr>
              <w:pict>
                <v:line id="_x0000_s1031" style="position:absolute;left:0;text-align:left;z-index:251665408;mso-position-horizontal-relative:margin;mso-position-vertical-relative:text" from="270.1pt,8.35pt" to="773.6pt,8.35pt" strokeweight="3.1pt">
                  <w10:wrap anchorx="margin"/>
                </v:line>
              </w:pict>
            </w:r>
            <w:r w:rsidRPr="00E27538">
              <w:rPr>
                <w:rFonts w:ascii="Times New Roman" w:hAnsi="Times New Roman" w:cs="Times New Roman"/>
              </w:rPr>
              <w:pict>
                <v:line id="_x0000_s1035" style="position:absolute;left:0;text-align:left;z-index:251669504;mso-position-horizontal-relative:margin;mso-position-vertical-relative:text" from="269.85pt,8.35pt" to="767.6pt,8.35pt" strokeweight="2.9pt">
                  <w10:wrap anchorx="margin"/>
                </v:line>
              </w:pict>
            </w:r>
            <w:r w:rsidR="00380551" w:rsidRPr="00441F2C">
              <w:rPr>
                <w:rFonts w:ascii="Times New Roman" w:hAnsi="Times New Roman" w:cs="Times New Roman"/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380551" w:rsidRPr="00441F2C" w:rsidTr="000C2B7F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8"/>
          <w:gridAfter w:val="8"/>
          <w:wBefore w:w="4166" w:type="dxa"/>
          <w:wAfter w:w="4411" w:type="dxa"/>
          <w:cantSplit/>
          <w:trHeight w:val="565"/>
        </w:trPr>
        <w:tc>
          <w:tcPr>
            <w:tcW w:w="1580" w:type="dxa"/>
            <w:gridSpan w:val="3"/>
            <w:vMerge/>
            <w:vAlign w:val="center"/>
          </w:tcPr>
          <w:p w:rsidR="00380551" w:rsidRPr="00441F2C" w:rsidRDefault="00380551" w:rsidP="000C2B7F">
            <w:pPr>
              <w:spacing w:after="0" w:line="240" w:lineRule="auto"/>
              <w:rPr>
                <w:rFonts w:ascii="Times New Roman" w:hAnsi="Times New Roman" w:cs="Times New Roman"/>
                <w:spacing w:val="40"/>
                <w:sz w:val="26"/>
              </w:rPr>
            </w:pPr>
          </w:p>
        </w:tc>
      </w:tr>
      <w:tr w:rsidR="00380551" w:rsidRPr="00441F2C" w:rsidTr="000C2B7F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8"/>
          <w:gridAfter w:val="8"/>
          <w:wBefore w:w="4166" w:type="dxa"/>
          <w:wAfter w:w="4411" w:type="dxa"/>
          <w:cantSplit/>
          <w:trHeight w:val="301"/>
        </w:trPr>
        <w:tc>
          <w:tcPr>
            <w:tcW w:w="1580" w:type="dxa"/>
            <w:gridSpan w:val="3"/>
            <w:vMerge/>
            <w:vAlign w:val="center"/>
          </w:tcPr>
          <w:p w:rsidR="00380551" w:rsidRPr="00441F2C" w:rsidRDefault="00380551" w:rsidP="000C2B7F">
            <w:pPr>
              <w:spacing w:after="0" w:line="240" w:lineRule="auto"/>
              <w:rPr>
                <w:rFonts w:ascii="Times New Roman" w:hAnsi="Times New Roman" w:cs="Times New Roman"/>
                <w:spacing w:val="40"/>
                <w:sz w:val="26"/>
              </w:rPr>
            </w:pPr>
          </w:p>
        </w:tc>
      </w:tr>
      <w:tr w:rsidR="00380551" w:rsidRPr="00441F2C" w:rsidTr="000C2B7F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  <w:trHeight w:val="80"/>
        </w:trPr>
        <w:tc>
          <w:tcPr>
            <w:tcW w:w="290" w:type="dxa"/>
            <w:gridSpan w:val="3"/>
          </w:tcPr>
          <w:p w:rsidR="00380551" w:rsidRPr="00441F2C" w:rsidRDefault="00380551" w:rsidP="000C2B7F">
            <w:pPr>
              <w:pStyle w:val="1"/>
              <w:ind w:firstLine="0"/>
              <w:jc w:val="center"/>
              <w:rPr>
                <w:sz w:val="2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551" w:rsidRPr="00441F2C" w:rsidRDefault="00380551" w:rsidP="000C2B7F">
            <w:pPr>
              <w:pStyle w:val="1"/>
              <w:ind w:firstLine="0"/>
              <w:jc w:val="center"/>
              <w:rPr>
                <w:sz w:val="26"/>
              </w:rPr>
            </w:pPr>
            <w:r w:rsidRPr="00441F2C">
              <w:rPr>
                <w:sz w:val="26"/>
              </w:rPr>
              <w:t>«</w:t>
            </w:r>
            <w:r>
              <w:rPr>
                <w:sz w:val="26"/>
              </w:rPr>
              <w:t>05</w:t>
            </w:r>
            <w:r w:rsidRPr="00441F2C">
              <w:rPr>
                <w:sz w:val="26"/>
              </w:rPr>
              <w:t xml:space="preserve">»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551" w:rsidRPr="00441F2C" w:rsidRDefault="00380551" w:rsidP="000C2B7F">
            <w:pPr>
              <w:pStyle w:val="1"/>
              <w:ind w:firstLine="0"/>
              <w:jc w:val="center"/>
              <w:rPr>
                <w:sz w:val="26"/>
              </w:rPr>
            </w:pPr>
            <w:r>
              <w:rPr>
                <w:sz w:val="26"/>
                <w:lang w:val="tt-RU"/>
              </w:rPr>
              <w:t>июнь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551" w:rsidRPr="00441F2C" w:rsidRDefault="00380551" w:rsidP="000C2B7F">
            <w:pPr>
              <w:pStyle w:val="1"/>
              <w:ind w:firstLine="0"/>
              <w:jc w:val="center"/>
              <w:rPr>
                <w:sz w:val="26"/>
              </w:rPr>
            </w:pPr>
            <w:r w:rsidRPr="00441F2C">
              <w:rPr>
                <w:sz w:val="26"/>
              </w:rPr>
              <w:t>201</w:t>
            </w:r>
            <w:r>
              <w:rPr>
                <w:sz w:val="26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551" w:rsidRPr="00441F2C" w:rsidRDefault="00380551" w:rsidP="000C2B7F">
            <w:pPr>
              <w:pStyle w:val="1"/>
              <w:ind w:firstLine="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й</w:t>
            </w:r>
            <w:proofErr w:type="spellEnd"/>
          </w:p>
        </w:tc>
        <w:tc>
          <w:tcPr>
            <w:tcW w:w="342" w:type="dxa"/>
          </w:tcPr>
          <w:p w:rsidR="00380551" w:rsidRPr="00441F2C" w:rsidRDefault="00380551" w:rsidP="000C2B7F">
            <w:pPr>
              <w:pStyle w:val="1"/>
              <w:ind w:firstLine="0"/>
              <w:jc w:val="center"/>
              <w:rPr>
                <w:sz w:val="26"/>
              </w:rPr>
            </w:pPr>
          </w:p>
        </w:tc>
        <w:tc>
          <w:tcPr>
            <w:tcW w:w="547" w:type="dxa"/>
            <w:gridSpan w:val="2"/>
          </w:tcPr>
          <w:p w:rsidR="00380551" w:rsidRPr="00441F2C" w:rsidRDefault="00380551" w:rsidP="000C2B7F">
            <w:pPr>
              <w:pStyle w:val="1"/>
              <w:ind w:firstLine="0"/>
              <w:jc w:val="center"/>
              <w:rPr>
                <w:b/>
                <w:bCs/>
                <w:sz w:val="26"/>
              </w:rPr>
            </w:pPr>
            <w:r w:rsidRPr="00441F2C">
              <w:rPr>
                <w:b/>
                <w:bCs/>
                <w:sz w:val="26"/>
              </w:rPr>
              <w:t>№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551" w:rsidRPr="00441F2C" w:rsidRDefault="00380551" w:rsidP="000C2B7F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350" w:type="dxa"/>
            <w:gridSpan w:val="2"/>
          </w:tcPr>
          <w:p w:rsidR="00380551" w:rsidRPr="00441F2C" w:rsidRDefault="00380551" w:rsidP="000C2B7F">
            <w:pPr>
              <w:pStyle w:val="1"/>
              <w:ind w:firstLine="0"/>
              <w:jc w:val="center"/>
              <w:rPr>
                <w:sz w:val="2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551" w:rsidRPr="00441F2C" w:rsidRDefault="00380551" w:rsidP="000C2B7F">
            <w:pPr>
              <w:pStyle w:val="1"/>
              <w:ind w:firstLine="0"/>
              <w:rPr>
                <w:sz w:val="26"/>
              </w:rPr>
            </w:pPr>
            <w:r w:rsidRPr="00441F2C">
              <w:rPr>
                <w:sz w:val="26"/>
              </w:rPr>
              <w:t>«</w:t>
            </w:r>
            <w:r>
              <w:rPr>
                <w:sz w:val="26"/>
              </w:rPr>
              <w:t>05</w:t>
            </w:r>
            <w:r w:rsidRPr="00441F2C">
              <w:rPr>
                <w:sz w:val="26"/>
              </w:rPr>
              <w:t>»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551" w:rsidRPr="00441F2C" w:rsidRDefault="00380551" w:rsidP="000C2B7F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июн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551" w:rsidRPr="00441F2C" w:rsidRDefault="00380551" w:rsidP="000C2B7F">
            <w:pPr>
              <w:pStyle w:val="1"/>
              <w:ind w:firstLine="0"/>
              <w:jc w:val="center"/>
              <w:rPr>
                <w:sz w:val="26"/>
              </w:rPr>
            </w:pPr>
            <w:r w:rsidRPr="00441F2C">
              <w:rPr>
                <w:sz w:val="26"/>
              </w:rPr>
              <w:t>201</w:t>
            </w:r>
            <w:r>
              <w:rPr>
                <w:sz w:val="26"/>
              </w:rPr>
              <w:t>8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551" w:rsidRPr="00441F2C" w:rsidRDefault="00380551" w:rsidP="000C2B7F">
            <w:pPr>
              <w:pStyle w:val="1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г</w:t>
            </w:r>
          </w:p>
        </w:tc>
        <w:tc>
          <w:tcPr>
            <w:tcW w:w="313" w:type="dxa"/>
          </w:tcPr>
          <w:p w:rsidR="00380551" w:rsidRPr="00441F2C" w:rsidRDefault="00380551" w:rsidP="000C2B7F">
            <w:pPr>
              <w:pStyle w:val="1"/>
              <w:ind w:firstLine="0"/>
              <w:jc w:val="center"/>
              <w:rPr>
                <w:sz w:val="26"/>
              </w:rPr>
            </w:pPr>
          </w:p>
        </w:tc>
      </w:tr>
    </w:tbl>
    <w:p w:rsidR="00380551" w:rsidRDefault="00380551" w:rsidP="0038055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tt-RU"/>
        </w:rPr>
      </w:pPr>
    </w:p>
    <w:p w:rsidR="00380551" w:rsidRDefault="00380551" w:rsidP="0038055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tt-RU"/>
        </w:rPr>
      </w:pPr>
    </w:p>
    <w:p w:rsidR="00380551" w:rsidRDefault="00380551" w:rsidP="00380551">
      <w:pPr>
        <w:pStyle w:val="a6"/>
        <w:spacing w:before="0" w:beforeAutospacing="0" w:after="0" w:afterAutospacing="0"/>
        <w:jc w:val="center"/>
        <w:rPr>
          <w:rStyle w:val="a8"/>
          <w:sz w:val="28"/>
          <w:szCs w:val="28"/>
        </w:rPr>
      </w:pPr>
      <w:r w:rsidRPr="009143B6">
        <w:rPr>
          <w:rStyle w:val="a8"/>
          <w:sz w:val="28"/>
          <w:szCs w:val="28"/>
        </w:rPr>
        <w:t>Об утверждении порядка оформления</w:t>
      </w:r>
      <w:r>
        <w:rPr>
          <w:rStyle w:val="a8"/>
          <w:sz w:val="28"/>
          <w:szCs w:val="28"/>
        </w:rPr>
        <w:t xml:space="preserve"> </w:t>
      </w:r>
      <w:r w:rsidRPr="009143B6">
        <w:rPr>
          <w:rStyle w:val="a8"/>
          <w:sz w:val="28"/>
          <w:szCs w:val="28"/>
        </w:rPr>
        <w:t>и содержания заданий</w:t>
      </w:r>
      <w:r>
        <w:rPr>
          <w:rStyle w:val="a8"/>
          <w:sz w:val="28"/>
          <w:szCs w:val="28"/>
        </w:rPr>
        <w:t xml:space="preserve"> </w:t>
      </w:r>
      <w:r w:rsidRPr="009143B6">
        <w:rPr>
          <w:rStyle w:val="a8"/>
          <w:sz w:val="28"/>
          <w:szCs w:val="28"/>
        </w:rPr>
        <w:t>на проведение</w:t>
      </w:r>
      <w:r>
        <w:rPr>
          <w:rStyle w:val="a8"/>
          <w:sz w:val="28"/>
          <w:szCs w:val="28"/>
        </w:rPr>
        <w:t xml:space="preserve"> </w:t>
      </w:r>
      <w:r w:rsidRPr="009143B6">
        <w:rPr>
          <w:rStyle w:val="a8"/>
          <w:sz w:val="28"/>
          <w:szCs w:val="28"/>
        </w:rPr>
        <w:t>мероприятий по контролю без взаимодействия</w:t>
      </w:r>
    </w:p>
    <w:p w:rsidR="00380551" w:rsidRDefault="00380551" w:rsidP="00380551">
      <w:pPr>
        <w:pStyle w:val="a6"/>
        <w:spacing w:before="0" w:beforeAutospacing="0" w:after="0" w:afterAutospacing="0"/>
        <w:jc w:val="center"/>
        <w:rPr>
          <w:rStyle w:val="a8"/>
          <w:sz w:val="28"/>
          <w:szCs w:val="28"/>
        </w:rPr>
      </w:pPr>
      <w:r w:rsidRPr="009143B6">
        <w:rPr>
          <w:rStyle w:val="a8"/>
          <w:sz w:val="28"/>
          <w:szCs w:val="28"/>
        </w:rPr>
        <w:t>с юридическими лицами, индивидуальными</w:t>
      </w:r>
      <w:r>
        <w:rPr>
          <w:rStyle w:val="a8"/>
          <w:sz w:val="28"/>
          <w:szCs w:val="28"/>
        </w:rPr>
        <w:t xml:space="preserve"> </w:t>
      </w:r>
      <w:r w:rsidRPr="009143B6">
        <w:rPr>
          <w:rStyle w:val="a8"/>
          <w:sz w:val="28"/>
          <w:szCs w:val="28"/>
        </w:rPr>
        <w:t>предпринимателями,</w:t>
      </w:r>
      <w:r>
        <w:rPr>
          <w:rStyle w:val="a8"/>
          <w:sz w:val="28"/>
          <w:szCs w:val="28"/>
        </w:rPr>
        <w:t xml:space="preserve"> </w:t>
      </w:r>
      <w:r w:rsidRPr="009143B6">
        <w:rPr>
          <w:rStyle w:val="a8"/>
          <w:sz w:val="28"/>
          <w:szCs w:val="28"/>
        </w:rPr>
        <w:t>а также порядка оформления</w:t>
      </w:r>
      <w:r>
        <w:rPr>
          <w:rStyle w:val="a8"/>
          <w:sz w:val="28"/>
          <w:szCs w:val="28"/>
        </w:rPr>
        <w:t xml:space="preserve"> </w:t>
      </w:r>
      <w:r w:rsidRPr="009143B6">
        <w:rPr>
          <w:rStyle w:val="a8"/>
          <w:sz w:val="28"/>
          <w:szCs w:val="28"/>
        </w:rPr>
        <w:t>результатов мероприятий,</w:t>
      </w:r>
      <w:r>
        <w:rPr>
          <w:rStyle w:val="a8"/>
          <w:sz w:val="28"/>
          <w:szCs w:val="28"/>
        </w:rPr>
        <w:t xml:space="preserve"> </w:t>
      </w:r>
      <w:r w:rsidRPr="009143B6">
        <w:rPr>
          <w:rStyle w:val="a8"/>
          <w:sz w:val="28"/>
          <w:szCs w:val="28"/>
        </w:rPr>
        <w:t>в том числе результатов</w:t>
      </w:r>
      <w:r>
        <w:rPr>
          <w:rStyle w:val="a8"/>
          <w:sz w:val="28"/>
          <w:szCs w:val="28"/>
        </w:rPr>
        <w:t xml:space="preserve"> </w:t>
      </w:r>
      <w:r w:rsidRPr="009143B6">
        <w:rPr>
          <w:rStyle w:val="a8"/>
          <w:sz w:val="28"/>
          <w:szCs w:val="28"/>
        </w:rPr>
        <w:t>плановых (рейдовых) осмотров,</w:t>
      </w:r>
    </w:p>
    <w:p w:rsidR="00380551" w:rsidRPr="009143B6" w:rsidRDefault="00380551" w:rsidP="00380551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9143B6">
        <w:rPr>
          <w:rStyle w:val="a8"/>
          <w:sz w:val="28"/>
          <w:szCs w:val="28"/>
        </w:rPr>
        <w:t>обследований, наблюдений</w:t>
      </w:r>
    </w:p>
    <w:p w:rsidR="00380551" w:rsidRPr="00F80931" w:rsidRDefault="00380551" w:rsidP="00380551">
      <w:pPr>
        <w:pStyle w:val="a6"/>
        <w:ind w:firstLine="708"/>
        <w:jc w:val="both"/>
        <w:rPr>
          <w:sz w:val="26"/>
          <w:szCs w:val="26"/>
        </w:rPr>
      </w:pPr>
      <w:proofErr w:type="gramStart"/>
      <w:r w:rsidRPr="00F80931">
        <w:rPr>
          <w:sz w:val="26"/>
          <w:szCs w:val="26"/>
        </w:rPr>
        <w:t xml:space="preserve">В соответствии со статьями 8.3, 13.2 Федерального закона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рассмотрев представление прокуратуры </w:t>
      </w:r>
      <w:proofErr w:type="spellStart"/>
      <w:r w:rsidRPr="00F80931">
        <w:rPr>
          <w:sz w:val="26"/>
          <w:szCs w:val="26"/>
        </w:rPr>
        <w:t>Кушнаренковского</w:t>
      </w:r>
      <w:proofErr w:type="spellEnd"/>
      <w:r w:rsidRPr="00F80931">
        <w:rPr>
          <w:sz w:val="26"/>
          <w:szCs w:val="26"/>
        </w:rPr>
        <w:t xml:space="preserve"> района от 08.05.2018 года № 8д-2018, Администрация сельского поселения </w:t>
      </w:r>
      <w:r>
        <w:rPr>
          <w:sz w:val="26"/>
          <w:szCs w:val="26"/>
        </w:rPr>
        <w:t>Горьковский</w:t>
      </w:r>
      <w:r w:rsidRPr="00F80931">
        <w:rPr>
          <w:sz w:val="26"/>
          <w:szCs w:val="26"/>
        </w:rPr>
        <w:t xml:space="preserve"> сельсовет муниципального района </w:t>
      </w:r>
      <w:proofErr w:type="spellStart"/>
      <w:r w:rsidRPr="00F80931">
        <w:rPr>
          <w:sz w:val="26"/>
          <w:szCs w:val="26"/>
        </w:rPr>
        <w:t>Кушнаренковский</w:t>
      </w:r>
      <w:proofErr w:type="spellEnd"/>
      <w:r w:rsidRPr="00F80931">
        <w:rPr>
          <w:sz w:val="26"/>
          <w:szCs w:val="26"/>
        </w:rPr>
        <w:t xml:space="preserve"> район Республики Башкортостан ПОСТАНОВЛЯЕТ:</w:t>
      </w:r>
      <w:proofErr w:type="gramEnd"/>
    </w:p>
    <w:p w:rsidR="00380551" w:rsidRPr="00F80931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80931">
        <w:rPr>
          <w:sz w:val="26"/>
          <w:szCs w:val="26"/>
        </w:rPr>
        <w:t>1. Утвердить прилагаемые:</w:t>
      </w:r>
    </w:p>
    <w:p w:rsidR="00380551" w:rsidRPr="00F80931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80931">
        <w:rPr>
          <w:sz w:val="26"/>
          <w:szCs w:val="26"/>
        </w:rPr>
        <w:t>Порядок оформления и содержания заданий на проведение мероприятий по контролю без взаимодействия с юридическими лицами, индивидуальными предпринимателями, а также порядок оформления результатов мероприятий, в том числе результатов плановых (рейдовых) осмотров, обследований, наблюдений.</w:t>
      </w:r>
    </w:p>
    <w:p w:rsidR="00380551" w:rsidRPr="00F80931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80931">
        <w:rPr>
          <w:sz w:val="26"/>
          <w:szCs w:val="26"/>
        </w:rPr>
        <w:t>Перечень лиц Администрации сельского поселения, уполномоченных на проведение мероприятий по контролю без взаимодействия с юридическими лицами, индивидуальными предпринимателями, в том числе плановых (рейдовых) осмотров, обследований, наблюдений.</w:t>
      </w:r>
    </w:p>
    <w:p w:rsidR="00380551" w:rsidRPr="00F80931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80931">
        <w:rPr>
          <w:sz w:val="26"/>
          <w:szCs w:val="26"/>
        </w:rPr>
        <w:t>2. Настоящее постановление вступает в силу со дня его официального опубликования.</w:t>
      </w:r>
    </w:p>
    <w:p w:rsidR="00380551" w:rsidRPr="00F80931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80931">
        <w:rPr>
          <w:sz w:val="26"/>
          <w:szCs w:val="26"/>
        </w:rPr>
        <w:t xml:space="preserve">3. </w:t>
      </w:r>
      <w:proofErr w:type="gramStart"/>
      <w:r w:rsidRPr="00F80931">
        <w:rPr>
          <w:sz w:val="26"/>
          <w:szCs w:val="26"/>
        </w:rPr>
        <w:t>Разместить постановление</w:t>
      </w:r>
      <w:proofErr w:type="gramEnd"/>
      <w:r w:rsidRPr="00F80931">
        <w:rPr>
          <w:sz w:val="26"/>
          <w:szCs w:val="26"/>
        </w:rPr>
        <w:t xml:space="preserve"> на официальном сайте администрации сельского поселения </w:t>
      </w:r>
      <w:r>
        <w:rPr>
          <w:sz w:val="26"/>
          <w:szCs w:val="26"/>
        </w:rPr>
        <w:t>Горьковский</w:t>
      </w:r>
      <w:r w:rsidRPr="00F80931">
        <w:rPr>
          <w:sz w:val="26"/>
          <w:szCs w:val="26"/>
        </w:rPr>
        <w:t xml:space="preserve"> сельсовет муниципального района </w:t>
      </w:r>
      <w:proofErr w:type="spellStart"/>
      <w:r w:rsidRPr="00F80931">
        <w:rPr>
          <w:sz w:val="26"/>
          <w:szCs w:val="26"/>
        </w:rPr>
        <w:t>Кушнаренковский</w:t>
      </w:r>
      <w:proofErr w:type="spellEnd"/>
      <w:r w:rsidRPr="00F80931">
        <w:rPr>
          <w:sz w:val="26"/>
          <w:szCs w:val="26"/>
        </w:rPr>
        <w:t xml:space="preserve"> район Республики Башкортостан в сети «Интернет»</w:t>
      </w:r>
    </w:p>
    <w:p w:rsidR="00380551" w:rsidRPr="00F80931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80931">
        <w:rPr>
          <w:sz w:val="26"/>
          <w:szCs w:val="26"/>
        </w:rPr>
        <w:t xml:space="preserve">4. </w:t>
      </w:r>
      <w:proofErr w:type="gramStart"/>
      <w:r w:rsidRPr="00F80931">
        <w:rPr>
          <w:sz w:val="26"/>
          <w:szCs w:val="26"/>
        </w:rPr>
        <w:t>Контроль за</w:t>
      </w:r>
      <w:proofErr w:type="gramEnd"/>
      <w:r w:rsidRPr="00F80931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380551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380551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380551" w:rsidRPr="00F80931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380551" w:rsidRDefault="00380551" w:rsidP="003805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0931">
        <w:rPr>
          <w:rFonts w:ascii="Times New Roman" w:hAnsi="Times New Roman" w:cs="Times New Roman"/>
          <w:sz w:val="26"/>
          <w:szCs w:val="26"/>
        </w:rPr>
        <w:t>Глава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Д.И.Шарафеев</w:t>
      </w:r>
      <w:proofErr w:type="spellEnd"/>
    </w:p>
    <w:p w:rsidR="00380551" w:rsidRDefault="00380551" w:rsidP="003805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0551" w:rsidRDefault="00380551" w:rsidP="003805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0551" w:rsidRDefault="00380551" w:rsidP="00380551">
      <w:pPr>
        <w:spacing w:after="0" w:line="240" w:lineRule="auto"/>
        <w:jc w:val="both"/>
      </w:pPr>
    </w:p>
    <w:p w:rsidR="00380551" w:rsidRPr="00F80931" w:rsidRDefault="00380551" w:rsidP="00380551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F80931">
        <w:rPr>
          <w:sz w:val="22"/>
          <w:szCs w:val="22"/>
        </w:rPr>
        <w:t>Утвержден</w:t>
      </w:r>
    </w:p>
    <w:p w:rsidR="00380551" w:rsidRPr="00F80931" w:rsidRDefault="00380551" w:rsidP="00380551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F80931">
        <w:rPr>
          <w:sz w:val="22"/>
          <w:szCs w:val="22"/>
        </w:rPr>
        <w:t xml:space="preserve">постановлением Администрации </w:t>
      </w:r>
    </w:p>
    <w:p w:rsidR="00380551" w:rsidRPr="00F80931" w:rsidRDefault="00380551" w:rsidP="00380551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F80931">
        <w:rPr>
          <w:sz w:val="22"/>
          <w:szCs w:val="22"/>
        </w:rPr>
        <w:t xml:space="preserve">сельского поселения </w:t>
      </w:r>
      <w:proofErr w:type="gramStart"/>
      <w:r>
        <w:rPr>
          <w:sz w:val="22"/>
          <w:szCs w:val="22"/>
        </w:rPr>
        <w:t>Горьковский</w:t>
      </w:r>
      <w:proofErr w:type="gramEnd"/>
      <w:r w:rsidRPr="00F80931">
        <w:rPr>
          <w:sz w:val="22"/>
          <w:szCs w:val="22"/>
        </w:rPr>
        <w:t xml:space="preserve"> </w:t>
      </w:r>
    </w:p>
    <w:p w:rsidR="00380551" w:rsidRPr="00F80931" w:rsidRDefault="00380551" w:rsidP="00380551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F80931">
        <w:rPr>
          <w:sz w:val="22"/>
          <w:szCs w:val="22"/>
        </w:rPr>
        <w:t>сельсовет муниципального района</w:t>
      </w:r>
    </w:p>
    <w:p w:rsidR="00380551" w:rsidRPr="00F80931" w:rsidRDefault="00380551" w:rsidP="00380551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proofErr w:type="spellStart"/>
      <w:r w:rsidRPr="00F80931">
        <w:rPr>
          <w:sz w:val="22"/>
          <w:szCs w:val="22"/>
        </w:rPr>
        <w:t>Кушнаренковский</w:t>
      </w:r>
      <w:proofErr w:type="spellEnd"/>
      <w:r w:rsidRPr="00F80931">
        <w:rPr>
          <w:sz w:val="22"/>
          <w:szCs w:val="22"/>
        </w:rPr>
        <w:t xml:space="preserve"> район РБ</w:t>
      </w:r>
    </w:p>
    <w:p w:rsidR="00380551" w:rsidRPr="00F80931" w:rsidRDefault="00380551" w:rsidP="00380551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F80931">
        <w:rPr>
          <w:sz w:val="22"/>
          <w:szCs w:val="22"/>
        </w:rPr>
        <w:t xml:space="preserve">от </w:t>
      </w:r>
      <w:r>
        <w:rPr>
          <w:sz w:val="22"/>
          <w:szCs w:val="22"/>
        </w:rPr>
        <w:t>05.06.</w:t>
      </w:r>
      <w:r w:rsidRPr="00F80931">
        <w:rPr>
          <w:sz w:val="22"/>
          <w:szCs w:val="22"/>
        </w:rPr>
        <w:t xml:space="preserve">.2018 г. № </w:t>
      </w:r>
      <w:r>
        <w:rPr>
          <w:sz w:val="22"/>
          <w:szCs w:val="22"/>
        </w:rPr>
        <w:t>16</w:t>
      </w:r>
    </w:p>
    <w:p w:rsidR="00380551" w:rsidRPr="008F5903" w:rsidRDefault="00380551" w:rsidP="00380551">
      <w:pPr>
        <w:pStyle w:val="a6"/>
        <w:spacing w:before="0" w:beforeAutospacing="0" w:after="0" w:afterAutospacing="0"/>
        <w:jc w:val="center"/>
        <w:rPr>
          <w:rStyle w:val="a8"/>
          <w:sz w:val="26"/>
        </w:rPr>
      </w:pPr>
    </w:p>
    <w:p w:rsidR="00380551" w:rsidRPr="008F5903" w:rsidRDefault="00380551" w:rsidP="00380551">
      <w:pPr>
        <w:pStyle w:val="a6"/>
        <w:spacing w:before="0" w:beforeAutospacing="0" w:after="0" w:afterAutospacing="0"/>
        <w:jc w:val="center"/>
        <w:rPr>
          <w:rStyle w:val="a8"/>
          <w:sz w:val="26"/>
        </w:rPr>
      </w:pPr>
      <w:r w:rsidRPr="008F5903">
        <w:rPr>
          <w:rStyle w:val="a8"/>
          <w:sz w:val="26"/>
        </w:rPr>
        <w:t>Порядок</w:t>
      </w:r>
    </w:p>
    <w:p w:rsidR="00380551" w:rsidRPr="008F5903" w:rsidRDefault="00380551" w:rsidP="00380551">
      <w:pPr>
        <w:pStyle w:val="a6"/>
        <w:spacing w:before="0" w:beforeAutospacing="0" w:after="0" w:afterAutospacing="0"/>
        <w:jc w:val="center"/>
        <w:rPr>
          <w:rStyle w:val="a8"/>
          <w:sz w:val="26"/>
        </w:rPr>
      </w:pPr>
      <w:r w:rsidRPr="008F5903">
        <w:rPr>
          <w:rStyle w:val="a8"/>
          <w:sz w:val="26"/>
        </w:rPr>
        <w:t>оформления и содержания заданий на проведение мероприятий</w:t>
      </w:r>
    </w:p>
    <w:p w:rsidR="00380551" w:rsidRPr="008F5903" w:rsidRDefault="00380551" w:rsidP="00380551">
      <w:pPr>
        <w:pStyle w:val="a6"/>
        <w:spacing w:before="0" w:beforeAutospacing="0" w:after="0" w:afterAutospacing="0"/>
        <w:jc w:val="center"/>
        <w:rPr>
          <w:rStyle w:val="a8"/>
          <w:sz w:val="26"/>
        </w:rPr>
      </w:pPr>
      <w:r w:rsidRPr="008F5903">
        <w:rPr>
          <w:rStyle w:val="a8"/>
          <w:sz w:val="26"/>
        </w:rPr>
        <w:t>по контролю без взаимодействия с юридическими лицами</w:t>
      </w:r>
    </w:p>
    <w:p w:rsidR="00380551" w:rsidRPr="008F5903" w:rsidRDefault="00380551" w:rsidP="00380551">
      <w:pPr>
        <w:pStyle w:val="a6"/>
        <w:spacing w:before="0" w:beforeAutospacing="0" w:after="0" w:afterAutospacing="0"/>
        <w:jc w:val="center"/>
        <w:rPr>
          <w:rStyle w:val="a8"/>
          <w:sz w:val="26"/>
        </w:rPr>
      </w:pPr>
      <w:r w:rsidRPr="008F5903">
        <w:rPr>
          <w:rStyle w:val="a8"/>
          <w:sz w:val="26"/>
        </w:rPr>
        <w:t>индивидуальными предпринимателями, оформления результатов</w:t>
      </w:r>
    </w:p>
    <w:p w:rsidR="00380551" w:rsidRPr="008F5903" w:rsidRDefault="00380551" w:rsidP="00380551">
      <w:pPr>
        <w:pStyle w:val="a6"/>
        <w:spacing w:before="0" w:beforeAutospacing="0" w:after="0" w:afterAutospacing="0"/>
        <w:jc w:val="center"/>
        <w:rPr>
          <w:rStyle w:val="a8"/>
          <w:sz w:val="26"/>
        </w:rPr>
      </w:pPr>
      <w:r w:rsidRPr="008F5903">
        <w:rPr>
          <w:rStyle w:val="a8"/>
          <w:sz w:val="26"/>
        </w:rPr>
        <w:t>мероприятий, в том числе результатов плановых (рейдовых)</w:t>
      </w:r>
    </w:p>
    <w:p w:rsidR="00380551" w:rsidRPr="008F5903" w:rsidRDefault="00380551" w:rsidP="00380551">
      <w:pPr>
        <w:pStyle w:val="a6"/>
        <w:spacing w:before="0" w:beforeAutospacing="0" w:after="0" w:afterAutospacing="0"/>
        <w:jc w:val="center"/>
        <w:rPr>
          <w:sz w:val="26"/>
        </w:rPr>
      </w:pPr>
      <w:r w:rsidRPr="008F5903">
        <w:rPr>
          <w:rStyle w:val="a8"/>
          <w:sz w:val="26"/>
        </w:rPr>
        <w:t>осмотров, обследований, наблюдений</w:t>
      </w:r>
    </w:p>
    <w:p w:rsidR="00380551" w:rsidRPr="008F5903" w:rsidRDefault="00380551" w:rsidP="00380551">
      <w:pPr>
        <w:pStyle w:val="a6"/>
        <w:ind w:firstLine="708"/>
        <w:jc w:val="both"/>
        <w:rPr>
          <w:b/>
          <w:sz w:val="26"/>
        </w:rPr>
      </w:pPr>
      <w:r w:rsidRPr="008F5903">
        <w:rPr>
          <w:b/>
          <w:sz w:val="26"/>
        </w:rPr>
        <w:t>I. Общие положения</w:t>
      </w:r>
    </w:p>
    <w:p w:rsidR="00380551" w:rsidRPr="008F5903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</w:rPr>
      </w:pPr>
      <w:r w:rsidRPr="008F5903">
        <w:rPr>
          <w:sz w:val="26"/>
        </w:rPr>
        <w:t xml:space="preserve">1. </w:t>
      </w:r>
      <w:proofErr w:type="gramStart"/>
      <w:r w:rsidRPr="008F5903">
        <w:rPr>
          <w:sz w:val="26"/>
        </w:rPr>
        <w:t xml:space="preserve">Настоящий Порядок устанавливает процедуру оформления и содержание плановых (рейдовых) заданий на проведение мероприятий по контролю без взаимодействия с юридическими лицами, индивидуальными предпринимателями, а также порядок оформления результатов мероприятий, в том числе результатов плановых (рейдовых) осмотров, обследований, наблюдений должностными лицами, осуществляющими муниципальный контроль в сфере благоустройства, муниципальный контроль за исполнением муниципальных правовых актов сельского поселения Горьковский сельсовет муниципального района </w:t>
      </w:r>
      <w:proofErr w:type="spellStart"/>
      <w:r w:rsidRPr="008F5903">
        <w:rPr>
          <w:sz w:val="26"/>
        </w:rPr>
        <w:t>Кушнаренковский</w:t>
      </w:r>
      <w:proofErr w:type="spellEnd"/>
      <w:r w:rsidRPr="008F5903">
        <w:rPr>
          <w:sz w:val="26"/>
        </w:rPr>
        <w:t xml:space="preserve"> район</w:t>
      </w:r>
      <w:proofErr w:type="gramEnd"/>
      <w:r w:rsidRPr="008F5903">
        <w:rPr>
          <w:sz w:val="26"/>
        </w:rPr>
        <w:t xml:space="preserve"> Р</w:t>
      </w:r>
      <w:proofErr w:type="gramStart"/>
      <w:r w:rsidRPr="008F5903">
        <w:rPr>
          <w:sz w:val="26"/>
        </w:rPr>
        <w:t>Б(</w:t>
      </w:r>
      <w:proofErr w:type="gramEnd"/>
      <w:r w:rsidRPr="008F5903">
        <w:rPr>
          <w:sz w:val="26"/>
        </w:rPr>
        <w:t>далее - муниципальный контроль).</w:t>
      </w:r>
    </w:p>
    <w:p w:rsidR="00380551" w:rsidRPr="008F5903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</w:rPr>
      </w:pPr>
      <w:r w:rsidRPr="008F5903">
        <w:rPr>
          <w:sz w:val="26"/>
        </w:rPr>
        <w:t>2. Проведение мероприятий по контролю без взаимодействия с юридическими лицами, индивидуальными предпринимателями (далее - мероприятий по контролю), должностными лицами органа муниципального контроля включает в себя:</w:t>
      </w:r>
    </w:p>
    <w:p w:rsidR="00380551" w:rsidRPr="008F5903" w:rsidRDefault="00380551" w:rsidP="00380551">
      <w:pPr>
        <w:pStyle w:val="pboth"/>
        <w:spacing w:before="0" w:beforeAutospacing="0" w:after="0" w:afterAutospacing="0"/>
        <w:ind w:firstLine="708"/>
        <w:jc w:val="both"/>
        <w:rPr>
          <w:sz w:val="26"/>
        </w:rPr>
      </w:pPr>
      <w:r w:rsidRPr="008F5903">
        <w:rPr>
          <w:sz w:val="26"/>
        </w:rPr>
        <w:t>1) плановые (рейдовые) осмотры (обследования) территорий, акваторий, транспортных сре</w:t>
      </w:r>
      <w:proofErr w:type="gramStart"/>
      <w:r w:rsidRPr="008F5903">
        <w:rPr>
          <w:sz w:val="26"/>
        </w:rPr>
        <w:t>дств в с</w:t>
      </w:r>
      <w:proofErr w:type="gramEnd"/>
      <w:r w:rsidRPr="008F5903">
        <w:rPr>
          <w:sz w:val="26"/>
        </w:rPr>
        <w:t>оответствии со статьей 13.2 настоящего Федерального закона;</w:t>
      </w:r>
    </w:p>
    <w:p w:rsidR="00380551" w:rsidRPr="008F5903" w:rsidRDefault="00380551" w:rsidP="00380551">
      <w:pPr>
        <w:pStyle w:val="pboth"/>
        <w:spacing w:before="0" w:beforeAutospacing="0" w:after="0" w:afterAutospacing="0"/>
        <w:ind w:firstLine="708"/>
        <w:jc w:val="both"/>
        <w:rPr>
          <w:sz w:val="26"/>
        </w:rPr>
      </w:pPr>
      <w:bookmarkStart w:id="0" w:name="000297"/>
      <w:bookmarkEnd w:id="0"/>
      <w:r w:rsidRPr="008F5903">
        <w:rPr>
          <w:sz w:val="26"/>
        </w:rPr>
        <w:t>2) административные обследования объектов земельных отношений;</w:t>
      </w:r>
    </w:p>
    <w:p w:rsidR="00380551" w:rsidRPr="008F5903" w:rsidRDefault="00380551" w:rsidP="00380551">
      <w:pPr>
        <w:pStyle w:val="pboth"/>
        <w:spacing w:before="0" w:beforeAutospacing="0" w:after="0" w:afterAutospacing="0"/>
        <w:ind w:firstLine="708"/>
        <w:jc w:val="both"/>
        <w:rPr>
          <w:sz w:val="26"/>
        </w:rPr>
      </w:pPr>
      <w:bookmarkStart w:id="1" w:name="000298"/>
      <w:bookmarkEnd w:id="1"/>
      <w:r w:rsidRPr="008F5903">
        <w:rPr>
          <w:sz w:val="26"/>
        </w:rPr>
        <w:t>3) исследование и измерение параметров природных объектов окружающей среды (атмосферного воздуха, вод, почвы, недр) при осуществлении государственного экологического мониторинга, социально-гигиенического мониторинга в порядке, установленном законодательством Российской Федерации;</w:t>
      </w:r>
    </w:p>
    <w:p w:rsidR="00380551" w:rsidRPr="008F5903" w:rsidRDefault="00380551" w:rsidP="00380551">
      <w:pPr>
        <w:pStyle w:val="pboth"/>
        <w:spacing w:before="0" w:beforeAutospacing="0" w:after="0" w:afterAutospacing="0"/>
        <w:ind w:firstLine="708"/>
        <w:jc w:val="both"/>
        <w:rPr>
          <w:sz w:val="26"/>
        </w:rPr>
      </w:pPr>
      <w:bookmarkStart w:id="2" w:name="000299"/>
      <w:bookmarkEnd w:id="2"/>
      <w:r w:rsidRPr="008F5903">
        <w:rPr>
          <w:sz w:val="26"/>
        </w:rPr>
        <w:t>4) измерение параметров функционирования сетей и объектов электроэнергетики, газоснабжения, водоснабжения и водоотведения, сетей и сре</w:t>
      </w:r>
      <w:proofErr w:type="gramStart"/>
      <w:r w:rsidRPr="008F5903">
        <w:rPr>
          <w:sz w:val="26"/>
        </w:rPr>
        <w:t>дств св</w:t>
      </w:r>
      <w:proofErr w:type="gramEnd"/>
      <w:r w:rsidRPr="008F5903">
        <w:rPr>
          <w:sz w:val="26"/>
        </w:rPr>
        <w:t>язи, включая параметры излучений радиоэлектронных средств и высокочастотных устройств гражданского назначения, в порядке, установленном законодательством Российской Федерации;</w:t>
      </w:r>
    </w:p>
    <w:p w:rsidR="00380551" w:rsidRPr="008F5903" w:rsidRDefault="00380551" w:rsidP="00380551">
      <w:pPr>
        <w:pStyle w:val="pboth"/>
        <w:spacing w:before="0" w:beforeAutospacing="0" w:after="0" w:afterAutospacing="0"/>
        <w:ind w:firstLine="708"/>
        <w:jc w:val="both"/>
        <w:rPr>
          <w:sz w:val="26"/>
        </w:rPr>
      </w:pPr>
      <w:bookmarkStart w:id="3" w:name="000300"/>
      <w:bookmarkEnd w:id="3"/>
      <w:r w:rsidRPr="008F5903">
        <w:rPr>
          <w:sz w:val="26"/>
        </w:rPr>
        <w:t>5) наблюдение за соблюдением обязательных требований при распространении рекламы;</w:t>
      </w:r>
    </w:p>
    <w:p w:rsidR="00380551" w:rsidRPr="008F5903" w:rsidRDefault="00380551" w:rsidP="00380551">
      <w:pPr>
        <w:pStyle w:val="pboth"/>
        <w:spacing w:before="0" w:beforeAutospacing="0" w:after="0" w:afterAutospacing="0"/>
        <w:ind w:firstLine="708"/>
        <w:jc w:val="both"/>
        <w:rPr>
          <w:sz w:val="26"/>
        </w:rPr>
      </w:pPr>
      <w:bookmarkStart w:id="4" w:name="000301"/>
      <w:bookmarkEnd w:id="4"/>
      <w:r w:rsidRPr="008F5903">
        <w:rPr>
          <w:sz w:val="26"/>
        </w:rPr>
        <w:t>6) наблюдение за соблюдением обязательных требований при размещении информации в сети "Интернет" и средствах массовой информации;</w:t>
      </w:r>
    </w:p>
    <w:p w:rsidR="00380551" w:rsidRPr="008F5903" w:rsidRDefault="00380551" w:rsidP="00380551">
      <w:pPr>
        <w:pStyle w:val="pboth"/>
        <w:spacing w:before="0" w:beforeAutospacing="0" w:after="0" w:afterAutospacing="0"/>
        <w:ind w:firstLine="708"/>
        <w:jc w:val="both"/>
        <w:rPr>
          <w:sz w:val="26"/>
        </w:rPr>
      </w:pPr>
      <w:bookmarkStart w:id="5" w:name="000302"/>
      <w:bookmarkEnd w:id="5"/>
      <w:proofErr w:type="gramStart"/>
      <w:r w:rsidRPr="008F5903">
        <w:rPr>
          <w:sz w:val="26"/>
        </w:rPr>
        <w:t xml:space="preserve">7) наблюдение за соблюдением обязательных требований посредством анализа информации о деятельности либо действиях юридического лица и </w:t>
      </w:r>
      <w:r w:rsidRPr="008F5903">
        <w:rPr>
          <w:sz w:val="26"/>
        </w:rPr>
        <w:lastRenderedPageBreak/>
        <w:t>индивидуального предпринимателя, обязанность по представлению которой (в том числе посредством использования федеральных государственных информационных систем) возложена на такие лица в соответствии с федеральным законом;</w:t>
      </w:r>
      <w:proofErr w:type="gramEnd"/>
    </w:p>
    <w:p w:rsidR="00380551" w:rsidRPr="008F5903" w:rsidRDefault="00380551" w:rsidP="00380551">
      <w:pPr>
        <w:pStyle w:val="pboth"/>
        <w:spacing w:before="0" w:beforeAutospacing="0" w:after="0" w:afterAutospacing="0"/>
        <w:ind w:firstLine="708"/>
        <w:jc w:val="both"/>
        <w:rPr>
          <w:sz w:val="26"/>
        </w:rPr>
      </w:pPr>
      <w:bookmarkStart w:id="6" w:name="000303"/>
      <w:bookmarkEnd w:id="6"/>
      <w:r w:rsidRPr="008F5903">
        <w:rPr>
          <w:sz w:val="26"/>
        </w:rPr>
        <w:t>8) другие виды и формы мероприятий по контролю, установленные федеральными законами.</w:t>
      </w:r>
    </w:p>
    <w:p w:rsidR="00380551" w:rsidRPr="008F5903" w:rsidRDefault="00380551" w:rsidP="00380551">
      <w:pPr>
        <w:pStyle w:val="pboth"/>
        <w:spacing w:before="0" w:beforeAutospacing="0" w:after="0" w:afterAutospacing="0"/>
        <w:ind w:firstLine="708"/>
        <w:jc w:val="both"/>
        <w:rPr>
          <w:sz w:val="26"/>
        </w:rPr>
      </w:pPr>
      <w:r w:rsidRPr="008F5903">
        <w:rPr>
          <w:sz w:val="26"/>
        </w:rPr>
        <w:t>3. Мероприятия по контролю без взаимодействия с юридическими лицами, индивидуальными предпринимателями проводятся уполномоченными должностными лицами Администрации поселения в пределах своей компетенции на основании распоряжения Администрации сельского поселения "Об утверждении задания на проведение мероприятий по контролю без взаимодействия с юридическими лицами, индивидуальными предпринимателями", утверждаемых Главой сельского поселения.</w:t>
      </w:r>
    </w:p>
    <w:p w:rsidR="00380551" w:rsidRPr="008F5903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</w:rPr>
      </w:pPr>
      <w:r w:rsidRPr="008F5903">
        <w:rPr>
          <w:sz w:val="26"/>
        </w:rPr>
        <w:t xml:space="preserve">4. При оформлении и утверждении задания на проведение мероприятий по контролю учитывается информация, содержащая сведения о нарушениях (возможных нарушениях) требований муниципальных правовых актов, поступающая </w:t>
      </w:r>
      <w:proofErr w:type="gramStart"/>
      <w:r w:rsidRPr="008F5903">
        <w:rPr>
          <w:sz w:val="26"/>
        </w:rPr>
        <w:t>от</w:t>
      </w:r>
      <w:proofErr w:type="gramEnd"/>
      <w:r w:rsidRPr="008F5903">
        <w:rPr>
          <w:sz w:val="26"/>
        </w:rPr>
        <w:t>:</w:t>
      </w:r>
    </w:p>
    <w:p w:rsidR="00380551" w:rsidRPr="008F5903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</w:rPr>
      </w:pPr>
      <w:r w:rsidRPr="008F5903">
        <w:rPr>
          <w:sz w:val="26"/>
        </w:rPr>
        <w:t>- граждан и организаций;</w:t>
      </w:r>
    </w:p>
    <w:p w:rsidR="00380551" w:rsidRPr="008F5903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</w:rPr>
      </w:pPr>
      <w:r w:rsidRPr="008F5903">
        <w:rPr>
          <w:sz w:val="26"/>
        </w:rPr>
        <w:t>- средств массовой информации;</w:t>
      </w:r>
    </w:p>
    <w:p w:rsidR="00380551" w:rsidRPr="008F5903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</w:rPr>
      </w:pPr>
      <w:r w:rsidRPr="008F5903">
        <w:rPr>
          <w:sz w:val="26"/>
        </w:rPr>
        <w:t>- федеральных органов исполнительной власти;</w:t>
      </w:r>
    </w:p>
    <w:p w:rsidR="00380551" w:rsidRPr="008F5903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</w:rPr>
      </w:pPr>
      <w:r w:rsidRPr="008F5903">
        <w:rPr>
          <w:sz w:val="26"/>
        </w:rPr>
        <w:t>- органов исполнительной власти субъектов Российской Федерации;</w:t>
      </w:r>
    </w:p>
    <w:p w:rsidR="00380551" w:rsidRPr="008F5903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</w:rPr>
      </w:pPr>
      <w:r w:rsidRPr="008F5903">
        <w:rPr>
          <w:sz w:val="26"/>
        </w:rPr>
        <w:t>- органов местного самоуправления;</w:t>
      </w:r>
    </w:p>
    <w:p w:rsidR="00380551" w:rsidRPr="008F5903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</w:rPr>
      </w:pPr>
      <w:r w:rsidRPr="008F5903">
        <w:rPr>
          <w:sz w:val="26"/>
        </w:rPr>
        <w:t>- правоохранительных органов;</w:t>
      </w:r>
    </w:p>
    <w:p w:rsidR="00380551" w:rsidRPr="008F5903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</w:rPr>
      </w:pPr>
      <w:r w:rsidRPr="008F5903">
        <w:rPr>
          <w:sz w:val="26"/>
        </w:rPr>
        <w:t>- органов прокуратуры.</w:t>
      </w:r>
    </w:p>
    <w:p w:rsidR="00380551" w:rsidRPr="008F5903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</w:rPr>
      </w:pPr>
    </w:p>
    <w:p w:rsidR="00380551" w:rsidRPr="008F5903" w:rsidRDefault="00380551" w:rsidP="00380551">
      <w:pPr>
        <w:pStyle w:val="a6"/>
        <w:spacing w:before="0" w:beforeAutospacing="0" w:after="0" w:afterAutospacing="0"/>
        <w:jc w:val="center"/>
        <w:rPr>
          <w:b/>
          <w:sz w:val="26"/>
        </w:rPr>
      </w:pPr>
      <w:r w:rsidRPr="008F5903">
        <w:rPr>
          <w:b/>
          <w:sz w:val="26"/>
        </w:rPr>
        <w:t>2. Порядок оформления и содержания заданий на проведение</w:t>
      </w:r>
    </w:p>
    <w:p w:rsidR="00380551" w:rsidRPr="008F5903" w:rsidRDefault="00380551" w:rsidP="00380551">
      <w:pPr>
        <w:pStyle w:val="a6"/>
        <w:spacing w:before="0" w:beforeAutospacing="0" w:after="0" w:afterAutospacing="0"/>
        <w:jc w:val="center"/>
        <w:rPr>
          <w:b/>
          <w:sz w:val="26"/>
        </w:rPr>
      </w:pPr>
      <w:r w:rsidRPr="008F5903">
        <w:rPr>
          <w:b/>
          <w:sz w:val="26"/>
        </w:rPr>
        <w:t xml:space="preserve">мероприятий по контролю без взаимодействия с </w:t>
      </w:r>
      <w:proofErr w:type="gramStart"/>
      <w:r w:rsidRPr="008F5903">
        <w:rPr>
          <w:b/>
          <w:sz w:val="26"/>
        </w:rPr>
        <w:t>юридическими</w:t>
      </w:r>
      <w:proofErr w:type="gramEnd"/>
    </w:p>
    <w:p w:rsidR="00380551" w:rsidRPr="008F5903" w:rsidRDefault="00380551" w:rsidP="00380551">
      <w:pPr>
        <w:pStyle w:val="a6"/>
        <w:spacing w:before="0" w:beforeAutospacing="0" w:after="0" w:afterAutospacing="0"/>
        <w:jc w:val="center"/>
        <w:rPr>
          <w:b/>
          <w:sz w:val="26"/>
        </w:rPr>
      </w:pPr>
      <w:r w:rsidRPr="008F5903">
        <w:rPr>
          <w:b/>
          <w:sz w:val="26"/>
        </w:rPr>
        <w:t>лицами, индивидуальными предпринимателями, в том числе</w:t>
      </w:r>
    </w:p>
    <w:p w:rsidR="00380551" w:rsidRPr="008F5903" w:rsidRDefault="00380551" w:rsidP="00380551">
      <w:pPr>
        <w:pStyle w:val="a6"/>
        <w:spacing w:before="0" w:beforeAutospacing="0" w:after="0" w:afterAutospacing="0"/>
        <w:jc w:val="center"/>
        <w:rPr>
          <w:b/>
          <w:sz w:val="26"/>
        </w:rPr>
      </w:pPr>
      <w:r w:rsidRPr="008F5903">
        <w:rPr>
          <w:b/>
          <w:sz w:val="26"/>
        </w:rPr>
        <w:t>плановых (рейдовых) осмотров, обследований, наблюдений</w:t>
      </w:r>
    </w:p>
    <w:p w:rsidR="00380551" w:rsidRPr="008F5903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</w:rPr>
      </w:pPr>
    </w:p>
    <w:p w:rsidR="00380551" w:rsidRPr="008F5903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</w:rPr>
      </w:pPr>
      <w:r w:rsidRPr="008F5903">
        <w:rPr>
          <w:sz w:val="26"/>
        </w:rPr>
        <w:t>1. Мероприятия по контролю без взаимодействия с юридическими лицами, индивидуальными предпринимателями проводятся уполномоченными должностными лицами Администрации сельского поселения Горьковский сельсовет в пределах своей компетенции на основании распоряжения Администрации сельского поселения "Об утверждении задания на проведение мероприятий по контролю без взаимодействия с юридическими лицами, индивидуальными предпринимателями".</w:t>
      </w:r>
    </w:p>
    <w:p w:rsidR="00380551" w:rsidRPr="008F5903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</w:rPr>
      </w:pPr>
      <w:r w:rsidRPr="008F5903">
        <w:rPr>
          <w:sz w:val="26"/>
        </w:rPr>
        <w:t>2. Распоряжение Администрации сельского поселения "Об утверждении задания на проведение мероприятий по контролю без взаимодействия с юридическими лицами, индивидуальными предпринимателями" должно содержать:</w:t>
      </w:r>
    </w:p>
    <w:p w:rsidR="00380551" w:rsidRPr="008F5903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</w:rPr>
      </w:pPr>
    </w:p>
    <w:p w:rsidR="00380551" w:rsidRPr="008F5903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</w:rPr>
      </w:pPr>
    </w:p>
    <w:p w:rsidR="00380551" w:rsidRPr="008F5903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</w:rPr>
      </w:pPr>
    </w:p>
    <w:p w:rsidR="00380551" w:rsidRPr="008F5903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</w:rPr>
      </w:pPr>
    </w:p>
    <w:p w:rsidR="00380551" w:rsidRPr="008F5903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</w:rPr>
      </w:pPr>
      <w:r w:rsidRPr="008F5903">
        <w:rPr>
          <w:sz w:val="26"/>
        </w:rPr>
        <w:t>- реквизиты распоряжения;</w:t>
      </w:r>
    </w:p>
    <w:p w:rsidR="00380551" w:rsidRPr="008F5903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</w:rPr>
      </w:pPr>
      <w:r w:rsidRPr="008F5903">
        <w:rPr>
          <w:sz w:val="26"/>
        </w:rPr>
        <w:t>- наименование уполномоченного органа;</w:t>
      </w:r>
    </w:p>
    <w:p w:rsidR="00380551" w:rsidRPr="008F5903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</w:rPr>
      </w:pPr>
      <w:r w:rsidRPr="008F5903">
        <w:rPr>
          <w:sz w:val="26"/>
        </w:rPr>
        <w:t>- наименование документа "Об утверждении задания на проведение мероприятий по контролю без взаимодействия с юридическими лицами, индивидуальными предпринимателями";</w:t>
      </w:r>
    </w:p>
    <w:p w:rsidR="00380551" w:rsidRPr="008F5903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</w:rPr>
      </w:pPr>
      <w:r w:rsidRPr="008F5903">
        <w:rPr>
          <w:sz w:val="26"/>
        </w:rPr>
        <w:lastRenderedPageBreak/>
        <w:t>- должность, фамилию и инициалы должностного лица, получающего задание;</w:t>
      </w:r>
    </w:p>
    <w:p w:rsidR="00380551" w:rsidRPr="008F5903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</w:rPr>
      </w:pPr>
      <w:r w:rsidRPr="008F5903">
        <w:rPr>
          <w:sz w:val="26"/>
        </w:rPr>
        <w:t>- сведения (информацию), являющиеся основанием для проведения мероприятий по контролю;</w:t>
      </w:r>
    </w:p>
    <w:p w:rsidR="00380551" w:rsidRPr="008F5903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</w:rPr>
      </w:pPr>
      <w:r w:rsidRPr="008F5903">
        <w:rPr>
          <w:sz w:val="26"/>
        </w:rPr>
        <w:t>- вид и содержание мероприятий по контролю в соответствии со статьей 8.3 Федерального закона № 294-ФЗ;</w:t>
      </w:r>
    </w:p>
    <w:p w:rsidR="00380551" w:rsidRPr="008F5903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</w:rPr>
      </w:pPr>
      <w:r w:rsidRPr="008F5903">
        <w:rPr>
          <w:sz w:val="26"/>
        </w:rPr>
        <w:t>- место проведения мероприятий по контролю;</w:t>
      </w:r>
    </w:p>
    <w:p w:rsidR="00380551" w:rsidRPr="008F5903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</w:rPr>
      </w:pPr>
      <w:r w:rsidRPr="008F5903">
        <w:rPr>
          <w:sz w:val="26"/>
        </w:rPr>
        <w:t>- дату начала и окончания исполнения задания;</w:t>
      </w:r>
    </w:p>
    <w:p w:rsidR="00380551" w:rsidRPr="008F5903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</w:rPr>
      </w:pPr>
      <w:r w:rsidRPr="008F5903">
        <w:rPr>
          <w:sz w:val="26"/>
        </w:rPr>
        <w:t>- сроки оформления результатов мероприятий (акта).</w:t>
      </w:r>
    </w:p>
    <w:p w:rsidR="00380551" w:rsidRPr="008F5903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</w:rPr>
      </w:pPr>
    </w:p>
    <w:p w:rsidR="00380551" w:rsidRPr="008F5903" w:rsidRDefault="00380551" w:rsidP="00380551">
      <w:pPr>
        <w:pStyle w:val="a6"/>
        <w:spacing w:before="0" w:beforeAutospacing="0" w:after="0" w:afterAutospacing="0"/>
        <w:ind w:firstLine="708"/>
        <w:jc w:val="both"/>
        <w:rPr>
          <w:b/>
          <w:sz w:val="26"/>
        </w:rPr>
      </w:pPr>
      <w:r w:rsidRPr="008F5903">
        <w:rPr>
          <w:b/>
          <w:sz w:val="26"/>
        </w:rPr>
        <w:t>3. Порядок оформления результатов мероприятий по контролю</w:t>
      </w:r>
    </w:p>
    <w:p w:rsidR="00380551" w:rsidRPr="008F5903" w:rsidRDefault="00380551" w:rsidP="00380551">
      <w:pPr>
        <w:pStyle w:val="a6"/>
        <w:spacing w:before="0" w:beforeAutospacing="0" w:after="0" w:afterAutospacing="0"/>
        <w:jc w:val="center"/>
        <w:rPr>
          <w:b/>
          <w:sz w:val="26"/>
        </w:rPr>
      </w:pPr>
      <w:r w:rsidRPr="008F5903">
        <w:rPr>
          <w:b/>
          <w:sz w:val="26"/>
        </w:rPr>
        <w:t>без взаимодействия с юридическими лицами, индивидуальными</w:t>
      </w:r>
    </w:p>
    <w:p w:rsidR="00380551" w:rsidRPr="008F5903" w:rsidRDefault="00380551" w:rsidP="00380551">
      <w:pPr>
        <w:pStyle w:val="a6"/>
        <w:spacing w:before="0" w:beforeAutospacing="0" w:after="0" w:afterAutospacing="0"/>
        <w:jc w:val="center"/>
        <w:rPr>
          <w:b/>
          <w:sz w:val="26"/>
        </w:rPr>
      </w:pPr>
      <w:r w:rsidRPr="008F5903">
        <w:rPr>
          <w:b/>
          <w:sz w:val="26"/>
        </w:rPr>
        <w:t>предпринимателями, в том числе плановых (рейдовых) осмотров,</w:t>
      </w:r>
    </w:p>
    <w:p w:rsidR="00380551" w:rsidRPr="008F5903" w:rsidRDefault="00380551" w:rsidP="00380551">
      <w:pPr>
        <w:pStyle w:val="a6"/>
        <w:spacing w:before="0" w:beforeAutospacing="0" w:after="0" w:afterAutospacing="0"/>
        <w:jc w:val="center"/>
        <w:rPr>
          <w:b/>
          <w:sz w:val="26"/>
        </w:rPr>
      </w:pPr>
      <w:r w:rsidRPr="008F5903">
        <w:rPr>
          <w:b/>
          <w:sz w:val="26"/>
        </w:rPr>
        <w:t>обследований, наблюдений</w:t>
      </w:r>
    </w:p>
    <w:p w:rsidR="00380551" w:rsidRPr="008F5903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</w:rPr>
      </w:pPr>
      <w:r w:rsidRPr="008F5903">
        <w:rPr>
          <w:sz w:val="26"/>
        </w:rPr>
        <w:t xml:space="preserve">1. В ходе мероприятий по контролю (в том числе плановых (рейдовых) осмотров, обследований, наблюдений) при выявлении нарушений муниципальных правовых актов  сельского поселения Горьковский сельсовет муниципального района </w:t>
      </w:r>
      <w:proofErr w:type="spellStart"/>
      <w:r w:rsidRPr="008F5903">
        <w:rPr>
          <w:sz w:val="26"/>
        </w:rPr>
        <w:t>Кушнаренковский</w:t>
      </w:r>
      <w:proofErr w:type="spellEnd"/>
      <w:r w:rsidRPr="008F5903">
        <w:rPr>
          <w:sz w:val="26"/>
        </w:rPr>
        <w:t xml:space="preserve"> район РБ уполномоченными должностными лицами составляются акты.</w:t>
      </w:r>
    </w:p>
    <w:p w:rsidR="00380551" w:rsidRPr="008F5903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</w:rPr>
      </w:pPr>
      <w:r w:rsidRPr="008F5903">
        <w:rPr>
          <w:sz w:val="26"/>
        </w:rPr>
        <w:t>2. Акт по итогам проведения мероприятий по контролю должен содержать:</w:t>
      </w:r>
    </w:p>
    <w:p w:rsidR="00380551" w:rsidRPr="008F5903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</w:rPr>
      </w:pPr>
      <w:r w:rsidRPr="008F5903">
        <w:rPr>
          <w:sz w:val="26"/>
        </w:rPr>
        <w:t>- наименование уполномоченного органа;</w:t>
      </w:r>
    </w:p>
    <w:p w:rsidR="00380551" w:rsidRPr="008F5903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</w:rPr>
      </w:pPr>
      <w:r w:rsidRPr="008F5903">
        <w:rPr>
          <w:sz w:val="26"/>
        </w:rPr>
        <w:t>- дату и место составления акта;</w:t>
      </w:r>
    </w:p>
    <w:p w:rsidR="00380551" w:rsidRPr="008F5903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</w:rPr>
      </w:pPr>
      <w:r w:rsidRPr="008F5903">
        <w:rPr>
          <w:sz w:val="26"/>
        </w:rPr>
        <w:t>- дату, время, продолжительность и место проведения осмотра, обследования, наблюдения;</w:t>
      </w:r>
    </w:p>
    <w:p w:rsidR="00380551" w:rsidRPr="008F5903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</w:rPr>
      </w:pPr>
      <w:r w:rsidRPr="008F5903">
        <w:rPr>
          <w:sz w:val="26"/>
        </w:rPr>
        <w:t>- фамилии, имена, отчества (при наличии) и должности должностных лиц, проводивших мероприятие;</w:t>
      </w:r>
    </w:p>
    <w:p w:rsidR="00380551" w:rsidRPr="008F5903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</w:rPr>
      </w:pPr>
      <w:r w:rsidRPr="008F5903">
        <w:rPr>
          <w:sz w:val="26"/>
        </w:rPr>
        <w:t>- сведения о результатах осмотра земельных участков, наблюдения за соблюдением обязательных требований в сфере благоустройства, в том числе о выявленных нарушениях требований муниципальных правовых актов;</w:t>
      </w:r>
    </w:p>
    <w:p w:rsidR="00380551" w:rsidRPr="008F5903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</w:rPr>
      </w:pPr>
      <w:proofErr w:type="gramStart"/>
      <w:r w:rsidRPr="008F5903">
        <w:rPr>
          <w:sz w:val="26"/>
        </w:rPr>
        <w:t>- сведения о лицах, совершивших нарушения (наименование, фамилии, имена, отчества (при наличии), место работы, адрес места жительства, места нахождения);</w:t>
      </w:r>
      <w:proofErr w:type="gramEnd"/>
    </w:p>
    <w:p w:rsidR="00380551" w:rsidRPr="008F5903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</w:rPr>
      </w:pPr>
      <w:proofErr w:type="gramStart"/>
      <w:r w:rsidRPr="008F5903">
        <w:rPr>
          <w:sz w:val="26"/>
        </w:rPr>
        <w:t>- информацию о действиях, проводимых в ходе осмотра, обследования, наблюдения (проведение визуального осмотра, применение фото - (видео-) фиксации, таблиц, схем);</w:t>
      </w:r>
      <w:proofErr w:type="gramEnd"/>
    </w:p>
    <w:p w:rsidR="00380551" w:rsidRPr="008F5903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</w:rPr>
      </w:pPr>
      <w:r w:rsidRPr="008F5903">
        <w:rPr>
          <w:sz w:val="26"/>
        </w:rPr>
        <w:t>- подписи должностных лиц, проводивших осмотр, обследование территории (земельного участка);</w:t>
      </w:r>
    </w:p>
    <w:p w:rsidR="00380551" w:rsidRPr="008F5903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</w:rPr>
      </w:pPr>
      <w:r w:rsidRPr="008F5903">
        <w:rPr>
          <w:sz w:val="26"/>
        </w:rPr>
        <w:t>- приложения к акту (фото- и видеоматериалы, таблицы, схемы).</w:t>
      </w:r>
    </w:p>
    <w:p w:rsidR="00380551" w:rsidRPr="008F5903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</w:rPr>
      </w:pPr>
      <w:r w:rsidRPr="008F5903">
        <w:rPr>
          <w:sz w:val="26"/>
        </w:rPr>
        <w:t>3. Видеоматериалы прикладываются к акту осмотра, обследования территории (земельного участка), в виде записи на электронном или ином носителе.</w:t>
      </w:r>
    </w:p>
    <w:p w:rsidR="00380551" w:rsidRPr="008F5903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</w:rPr>
      </w:pPr>
      <w:r w:rsidRPr="008F5903">
        <w:rPr>
          <w:sz w:val="26"/>
        </w:rPr>
        <w:t>4. Акт по итогам проведения мероприятий по контролю изготавливается должностным лицом, уполномоченным на проведение мероприятий, в течение 5 рабочих дней с момента выполнения задания.</w:t>
      </w:r>
    </w:p>
    <w:p w:rsidR="00380551" w:rsidRPr="008F5903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</w:rPr>
      </w:pPr>
      <w:r w:rsidRPr="008F5903">
        <w:rPr>
          <w:sz w:val="26"/>
        </w:rPr>
        <w:t>5. Учет мероприятий по контролю без взаимодействия ведется в журнале учета.</w:t>
      </w:r>
    </w:p>
    <w:p w:rsidR="00380551" w:rsidRPr="008F5903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</w:rPr>
      </w:pPr>
      <w:r w:rsidRPr="008F5903">
        <w:rPr>
          <w:sz w:val="26"/>
        </w:rPr>
        <w:t>6. Исполненные задания хранятся в уполномоченном органе на бумажном носителе в течение 5 лет, затем передаются в установленном порядке в архив.</w:t>
      </w:r>
    </w:p>
    <w:p w:rsidR="00380551" w:rsidRPr="008F5903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</w:rPr>
      </w:pPr>
      <w:r w:rsidRPr="008F5903">
        <w:rPr>
          <w:sz w:val="26"/>
        </w:rPr>
        <w:t xml:space="preserve">7. </w:t>
      </w:r>
      <w:proofErr w:type="gramStart"/>
      <w:r w:rsidRPr="008F5903">
        <w:rPr>
          <w:sz w:val="26"/>
        </w:rPr>
        <w:t xml:space="preserve">В случае выявления при проведении мероприятий по контролю, нарушений обязательных требований, требований, установленных </w:t>
      </w:r>
      <w:r w:rsidRPr="008F5903">
        <w:rPr>
          <w:sz w:val="26"/>
        </w:rPr>
        <w:lastRenderedPageBreak/>
        <w:t>муниципальными правовыми актами, должностное лицо принимают в пределах своей компетенции меры по пресечению таких нарушений, а также направляют в письменной форме Главе муниципального района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</w:t>
      </w:r>
      <w:proofErr w:type="gramEnd"/>
      <w:r w:rsidRPr="008F5903">
        <w:rPr>
          <w:sz w:val="26"/>
        </w:rPr>
        <w:t xml:space="preserve"> в пункте 2 части 2 статьи 10 Федерального закона № 294-ФЗ.</w:t>
      </w:r>
    </w:p>
    <w:p w:rsidR="00380551" w:rsidRPr="008F5903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</w:rPr>
      </w:pPr>
      <w:r w:rsidRPr="008F5903">
        <w:rPr>
          <w:sz w:val="26"/>
        </w:rPr>
        <w:t xml:space="preserve">8. </w:t>
      </w:r>
      <w:proofErr w:type="gramStart"/>
      <w:r w:rsidRPr="008F5903">
        <w:rPr>
          <w:sz w:val="26"/>
        </w:rPr>
        <w:t>В случае получения в ходе проведения мероприятий по контролю без взаимодействия с юридическими лицами, индивидуальными предпринимателями сведений о готовящихся нарушениях или признаках нарушения обязательных требований должностное лицо направляет юридическому лицу, индивидуальному предпринимателю предостережение о недопустимости нарушения обязательных требований в соответствии с Постановлением Правительства Российской Федерации от 10 февраля 2017 года № 166 "Об утверждении Правил составления и направления предостережения о недопустимости</w:t>
      </w:r>
      <w:proofErr w:type="gramEnd"/>
      <w:r w:rsidRPr="008F5903">
        <w:rPr>
          <w:sz w:val="26"/>
        </w:rPr>
        <w:t xml:space="preserve">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".</w:t>
      </w:r>
    </w:p>
    <w:p w:rsidR="00380551" w:rsidRPr="008F5903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</w:rPr>
      </w:pPr>
    </w:p>
    <w:p w:rsidR="00380551" w:rsidRPr="008F5903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</w:rPr>
      </w:pPr>
    </w:p>
    <w:p w:rsidR="00380551" w:rsidRPr="008F5903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</w:rPr>
      </w:pPr>
    </w:p>
    <w:p w:rsidR="00380551" w:rsidRPr="008F5903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</w:rPr>
      </w:pPr>
    </w:p>
    <w:p w:rsidR="00380551" w:rsidRPr="008F5903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</w:rPr>
      </w:pPr>
    </w:p>
    <w:p w:rsidR="00380551" w:rsidRPr="008F5903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</w:rPr>
      </w:pPr>
    </w:p>
    <w:p w:rsidR="00380551" w:rsidRPr="008F5903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</w:rPr>
      </w:pPr>
    </w:p>
    <w:p w:rsidR="00380551" w:rsidRPr="008F5903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</w:rPr>
      </w:pPr>
    </w:p>
    <w:p w:rsidR="00380551" w:rsidRPr="008F5903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</w:rPr>
      </w:pPr>
    </w:p>
    <w:p w:rsidR="00380551" w:rsidRPr="008F5903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</w:rPr>
      </w:pPr>
    </w:p>
    <w:p w:rsidR="00380551" w:rsidRPr="008F5903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</w:rPr>
      </w:pPr>
    </w:p>
    <w:p w:rsidR="00380551" w:rsidRPr="008F5903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</w:rPr>
      </w:pPr>
    </w:p>
    <w:p w:rsidR="00380551" w:rsidRPr="008F5903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</w:rPr>
      </w:pPr>
    </w:p>
    <w:p w:rsidR="00380551" w:rsidRPr="008F5903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6"/>
        </w:rPr>
      </w:pPr>
    </w:p>
    <w:p w:rsidR="00380551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80551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80551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80551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80551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80551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80551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80551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80551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80551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80551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80551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80551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80551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80551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80551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80551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80551" w:rsidRPr="009143B6" w:rsidRDefault="00380551" w:rsidP="0038055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80551" w:rsidRDefault="00380551" w:rsidP="00380551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380551" w:rsidRPr="00F80931" w:rsidRDefault="00380551" w:rsidP="00380551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F80931">
        <w:rPr>
          <w:sz w:val="22"/>
          <w:szCs w:val="22"/>
        </w:rPr>
        <w:t>Утвержден</w:t>
      </w:r>
    </w:p>
    <w:p w:rsidR="00380551" w:rsidRPr="00F80931" w:rsidRDefault="00380551" w:rsidP="00380551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F80931">
        <w:rPr>
          <w:sz w:val="22"/>
          <w:szCs w:val="22"/>
        </w:rPr>
        <w:t xml:space="preserve">постановлением Администрации </w:t>
      </w:r>
    </w:p>
    <w:p w:rsidR="00380551" w:rsidRPr="00F80931" w:rsidRDefault="00380551" w:rsidP="00380551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F80931">
        <w:rPr>
          <w:sz w:val="22"/>
          <w:szCs w:val="22"/>
        </w:rPr>
        <w:t xml:space="preserve">сельского поселения </w:t>
      </w:r>
      <w:proofErr w:type="gramStart"/>
      <w:r>
        <w:rPr>
          <w:sz w:val="22"/>
          <w:szCs w:val="22"/>
        </w:rPr>
        <w:t>Горьковский</w:t>
      </w:r>
      <w:proofErr w:type="gramEnd"/>
      <w:r w:rsidRPr="00F80931">
        <w:rPr>
          <w:sz w:val="22"/>
          <w:szCs w:val="22"/>
        </w:rPr>
        <w:t xml:space="preserve"> </w:t>
      </w:r>
    </w:p>
    <w:p w:rsidR="00380551" w:rsidRPr="00F80931" w:rsidRDefault="00380551" w:rsidP="00380551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F80931">
        <w:rPr>
          <w:sz w:val="22"/>
          <w:szCs w:val="22"/>
        </w:rPr>
        <w:t>сельсовет муниципального района</w:t>
      </w:r>
    </w:p>
    <w:p w:rsidR="00380551" w:rsidRPr="00F80931" w:rsidRDefault="00380551" w:rsidP="00380551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proofErr w:type="spellStart"/>
      <w:r w:rsidRPr="00F80931">
        <w:rPr>
          <w:sz w:val="22"/>
          <w:szCs w:val="22"/>
        </w:rPr>
        <w:t>Кушнаренковский</w:t>
      </w:r>
      <w:proofErr w:type="spellEnd"/>
      <w:r w:rsidRPr="00F80931">
        <w:rPr>
          <w:sz w:val="22"/>
          <w:szCs w:val="22"/>
        </w:rPr>
        <w:t xml:space="preserve"> район РБ</w:t>
      </w:r>
    </w:p>
    <w:p w:rsidR="00380551" w:rsidRPr="00F80931" w:rsidRDefault="00380551" w:rsidP="00380551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F80931">
        <w:rPr>
          <w:sz w:val="22"/>
          <w:szCs w:val="22"/>
        </w:rPr>
        <w:t xml:space="preserve">от </w:t>
      </w:r>
      <w:r>
        <w:rPr>
          <w:sz w:val="22"/>
          <w:szCs w:val="22"/>
        </w:rPr>
        <w:t>05.06.</w:t>
      </w:r>
      <w:r w:rsidRPr="00F80931">
        <w:rPr>
          <w:sz w:val="22"/>
          <w:szCs w:val="22"/>
        </w:rPr>
        <w:t xml:space="preserve">2018 г. № </w:t>
      </w:r>
      <w:r>
        <w:rPr>
          <w:sz w:val="22"/>
          <w:szCs w:val="22"/>
        </w:rPr>
        <w:t>16</w:t>
      </w:r>
    </w:p>
    <w:p w:rsidR="00380551" w:rsidRDefault="00380551" w:rsidP="00380551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380551" w:rsidRDefault="00380551" w:rsidP="00380551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380551" w:rsidRDefault="00380551" w:rsidP="00380551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380551" w:rsidRPr="009143B6" w:rsidRDefault="00380551" w:rsidP="00380551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380551" w:rsidRDefault="00380551" w:rsidP="00380551">
      <w:pPr>
        <w:pStyle w:val="a6"/>
        <w:spacing w:before="0" w:beforeAutospacing="0" w:after="0" w:afterAutospacing="0"/>
        <w:jc w:val="center"/>
        <w:rPr>
          <w:rStyle w:val="a8"/>
          <w:sz w:val="28"/>
          <w:szCs w:val="28"/>
        </w:rPr>
      </w:pPr>
      <w:r w:rsidRPr="009143B6">
        <w:rPr>
          <w:rStyle w:val="a8"/>
          <w:sz w:val="28"/>
          <w:szCs w:val="28"/>
        </w:rPr>
        <w:t>ПЕРЕЧЕНЬ</w:t>
      </w:r>
    </w:p>
    <w:p w:rsidR="00380551" w:rsidRDefault="00380551" w:rsidP="00380551">
      <w:pPr>
        <w:pStyle w:val="a6"/>
        <w:spacing w:before="0" w:beforeAutospacing="0" w:after="0" w:afterAutospacing="0"/>
        <w:jc w:val="center"/>
        <w:rPr>
          <w:rStyle w:val="a8"/>
          <w:sz w:val="28"/>
          <w:szCs w:val="28"/>
        </w:rPr>
      </w:pPr>
      <w:r w:rsidRPr="009143B6">
        <w:rPr>
          <w:rStyle w:val="a8"/>
          <w:sz w:val="28"/>
          <w:szCs w:val="28"/>
        </w:rPr>
        <w:t>лиц, уполномоченных на проведение мероприятий</w:t>
      </w:r>
    </w:p>
    <w:p w:rsidR="00380551" w:rsidRDefault="00380551" w:rsidP="00380551">
      <w:pPr>
        <w:pStyle w:val="a6"/>
        <w:spacing w:before="0" w:beforeAutospacing="0" w:after="0" w:afterAutospacing="0"/>
        <w:jc w:val="center"/>
        <w:rPr>
          <w:rStyle w:val="a8"/>
          <w:sz w:val="28"/>
          <w:szCs w:val="28"/>
        </w:rPr>
      </w:pPr>
      <w:r w:rsidRPr="009143B6">
        <w:rPr>
          <w:rStyle w:val="a8"/>
          <w:sz w:val="28"/>
          <w:szCs w:val="28"/>
        </w:rPr>
        <w:t>без взаимодействия с юридическими лицами, индивидуальными</w:t>
      </w:r>
    </w:p>
    <w:p w:rsidR="00380551" w:rsidRDefault="00380551" w:rsidP="00380551">
      <w:pPr>
        <w:pStyle w:val="a6"/>
        <w:spacing w:before="0" w:beforeAutospacing="0" w:after="0" w:afterAutospacing="0"/>
        <w:jc w:val="center"/>
        <w:rPr>
          <w:rStyle w:val="a8"/>
          <w:sz w:val="28"/>
          <w:szCs w:val="28"/>
        </w:rPr>
      </w:pPr>
      <w:r w:rsidRPr="009143B6">
        <w:rPr>
          <w:rStyle w:val="a8"/>
          <w:sz w:val="28"/>
          <w:szCs w:val="28"/>
        </w:rPr>
        <w:t>предпринимателями, в том числе плановых (рейдовых) осмотров,</w:t>
      </w:r>
    </w:p>
    <w:p w:rsidR="00380551" w:rsidRDefault="00380551" w:rsidP="00380551">
      <w:pPr>
        <w:pStyle w:val="a6"/>
        <w:spacing w:before="0" w:beforeAutospacing="0" w:after="0" w:afterAutospacing="0"/>
        <w:jc w:val="center"/>
        <w:rPr>
          <w:rStyle w:val="a8"/>
          <w:sz w:val="28"/>
          <w:szCs w:val="28"/>
        </w:rPr>
      </w:pPr>
      <w:r w:rsidRPr="009143B6">
        <w:rPr>
          <w:rStyle w:val="a8"/>
          <w:sz w:val="28"/>
          <w:szCs w:val="28"/>
        </w:rPr>
        <w:t>обследований, наблюдений</w:t>
      </w:r>
    </w:p>
    <w:p w:rsidR="00380551" w:rsidRDefault="00380551" w:rsidP="00380551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380551" w:rsidRDefault="00380551" w:rsidP="00380551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380551" w:rsidRPr="009143B6" w:rsidRDefault="00380551" w:rsidP="00380551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380551" w:rsidRDefault="00380551" w:rsidP="0038055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143B6">
        <w:rPr>
          <w:sz w:val="28"/>
          <w:szCs w:val="28"/>
        </w:rPr>
        <w:t>1. Глав</w:t>
      </w:r>
      <w:r>
        <w:rPr>
          <w:sz w:val="28"/>
          <w:szCs w:val="28"/>
        </w:rPr>
        <w:t>а</w:t>
      </w:r>
      <w:r w:rsidRPr="009143B6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сельского </w:t>
      </w:r>
      <w:r w:rsidRPr="009143B6">
        <w:rPr>
          <w:sz w:val="28"/>
          <w:szCs w:val="28"/>
        </w:rPr>
        <w:t>поселения.</w:t>
      </w:r>
    </w:p>
    <w:p w:rsidR="00380551" w:rsidRDefault="00380551" w:rsidP="0038055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143B6">
        <w:rPr>
          <w:sz w:val="28"/>
          <w:szCs w:val="28"/>
        </w:rPr>
        <w:t xml:space="preserve">2. </w:t>
      </w:r>
      <w:r>
        <w:rPr>
          <w:sz w:val="28"/>
          <w:szCs w:val="28"/>
        </w:rPr>
        <w:t>С</w:t>
      </w:r>
      <w:r w:rsidRPr="009143B6">
        <w:rPr>
          <w:sz w:val="28"/>
          <w:szCs w:val="28"/>
        </w:rPr>
        <w:t xml:space="preserve">пециалист Администрации </w:t>
      </w:r>
      <w:r>
        <w:rPr>
          <w:sz w:val="28"/>
          <w:szCs w:val="28"/>
        </w:rPr>
        <w:t>сельского</w:t>
      </w:r>
      <w:r w:rsidRPr="009143B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380551" w:rsidRDefault="00380551" w:rsidP="0038055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143B6">
        <w:rPr>
          <w:sz w:val="28"/>
          <w:szCs w:val="28"/>
        </w:rPr>
        <w:t xml:space="preserve">3. </w:t>
      </w:r>
      <w:r>
        <w:rPr>
          <w:sz w:val="28"/>
          <w:szCs w:val="28"/>
        </w:rPr>
        <w:t>Депутат сельского поселения</w:t>
      </w:r>
      <w:r w:rsidRPr="009143B6">
        <w:rPr>
          <w:sz w:val="28"/>
          <w:szCs w:val="28"/>
        </w:rPr>
        <w:t>.</w:t>
      </w:r>
    </w:p>
    <w:p w:rsidR="00380551" w:rsidRDefault="00380551" w:rsidP="0038055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380551" w:rsidRDefault="00380551" w:rsidP="0038055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380551" w:rsidRDefault="00380551" w:rsidP="0038055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380551" w:rsidRDefault="00380551" w:rsidP="0038055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380551" w:rsidRDefault="00380551" w:rsidP="0038055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380551" w:rsidRPr="003657AD" w:rsidRDefault="00380551" w:rsidP="00380551">
      <w:pPr>
        <w:pStyle w:val="a6"/>
        <w:spacing w:before="0" w:beforeAutospacing="0" w:after="0" w:afterAutospacing="0"/>
        <w:jc w:val="both"/>
      </w:pPr>
    </w:p>
    <w:p w:rsidR="00380551" w:rsidRPr="003657AD" w:rsidRDefault="00380551" w:rsidP="00380551">
      <w:pPr>
        <w:pStyle w:val="a6"/>
        <w:spacing w:before="0" w:beforeAutospacing="0" w:after="0" w:afterAutospacing="0"/>
        <w:jc w:val="both"/>
      </w:pPr>
    </w:p>
    <w:p w:rsidR="00380551" w:rsidRPr="003657AD" w:rsidRDefault="00380551" w:rsidP="00380551">
      <w:pPr>
        <w:pStyle w:val="a6"/>
        <w:spacing w:before="0" w:beforeAutospacing="0" w:after="0" w:afterAutospacing="0"/>
        <w:jc w:val="both"/>
      </w:pPr>
    </w:p>
    <w:p w:rsidR="00380551" w:rsidRPr="003657AD" w:rsidRDefault="00380551" w:rsidP="00380551">
      <w:pPr>
        <w:pStyle w:val="a6"/>
        <w:spacing w:before="0" w:beforeAutospacing="0" w:after="0" w:afterAutospacing="0"/>
        <w:jc w:val="both"/>
      </w:pPr>
    </w:p>
    <w:p w:rsidR="00380551" w:rsidRPr="003657AD" w:rsidRDefault="00380551" w:rsidP="00380551">
      <w:pPr>
        <w:pStyle w:val="a6"/>
        <w:spacing w:before="0" w:beforeAutospacing="0" w:after="0" w:afterAutospacing="0"/>
        <w:jc w:val="both"/>
      </w:pPr>
    </w:p>
    <w:p w:rsidR="00380551" w:rsidRPr="003657AD" w:rsidRDefault="00380551" w:rsidP="00380551">
      <w:pPr>
        <w:pStyle w:val="a6"/>
        <w:spacing w:before="0" w:beforeAutospacing="0" w:after="0" w:afterAutospacing="0"/>
        <w:jc w:val="both"/>
      </w:pPr>
    </w:p>
    <w:p w:rsidR="00380551" w:rsidRPr="003657AD" w:rsidRDefault="00380551" w:rsidP="00380551">
      <w:pPr>
        <w:pStyle w:val="a6"/>
        <w:spacing w:before="0" w:beforeAutospacing="0" w:after="0" w:afterAutospacing="0"/>
        <w:jc w:val="both"/>
      </w:pPr>
    </w:p>
    <w:p w:rsidR="00380551" w:rsidRPr="003657AD" w:rsidRDefault="00380551" w:rsidP="00380551">
      <w:pPr>
        <w:pStyle w:val="a6"/>
        <w:spacing w:before="0" w:beforeAutospacing="0" w:after="0" w:afterAutospacing="0"/>
        <w:jc w:val="both"/>
      </w:pPr>
    </w:p>
    <w:p w:rsidR="00380551" w:rsidRPr="003657AD" w:rsidRDefault="00380551" w:rsidP="00380551">
      <w:pPr>
        <w:pStyle w:val="a6"/>
        <w:spacing w:before="0" w:beforeAutospacing="0" w:after="0" w:afterAutospacing="0"/>
        <w:jc w:val="both"/>
      </w:pPr>
    </w:p>
    <w:p w:rsidR="00380551" w:rsidRPr="003657AD" w:rsidRDefault="00380551" w:rsidP="00380551">
      <w:pPr>
        <w:pStyle w:val="a6"/>
        <w:spacing w:before="0" w:beforeAutospacing="0" w:after="0" w:afterAutospacing="0"/>
        <w:jc w:val="both"/>
      </w:pPr>
    </w:p>
    <w:p w:rsidR="00380551" w:rsidRPr="003657AD" w:rsidRDefault="00380551" w:rsidP="00380551">
      <w:pPr>
        <w:pStyle w:val="a6"/>
        <w:spacing w:before="0" w:beforeAutospacing="0" w:after="0" w:afterAutospacing="0"/>
        <w:jc w:val="both"/>
      </w:pPr>
    </w:p>
    <w:p w:rsidR="00380551" w:rsidRPr="003657AD" w:rsidRDefault="00380551" w:rsidP="00380551">
      <w:pPr>
        <w:pStyle w:val="a6"/>
        <w:spacing w:before="0" w:beforeAutospacing="0" w:after="0" w:afterAutospacing="0"/>
        <w:jc w:val="both"/>
      </w:pPr>
    </w:p>
    <w:p w:rsidR="00380551" w:rsidRPr="003657AD" w:rsidRDefault="00380551" w:rsidP="00380551">
      <w:pPr>
        <w:pStyle w:val="a6"/>
        <w:spacing w:before="0" w:beforeAutospacing="0" w:after="0" w:afterAutospacing="0"/>
        <w:jc w:val="both"/>
      </w:pPr>
    </w:p>
    <w:p w:rsidR="00380551" w:rsidRPr="003657AD" w:rsidRDefault="00380551" w:rsidP="00380551">
      <w:pPr>
        <w:pStyle w:val="a6"/>
        <w:spacing w:before="0" w:beforeAutospacing="0" w:after="0" w:afterAutospacing="0"/>
        <w:jc w:val="both"/>
      </w:pPr>
    </w:p>
    <w:p w:rsidR="00380551" w:rsidRPr="003657AD" w:rsidRDefault="00380551" w:rsidP="00380551">
      <w:pPr>
        <w:pStyle w:val="a6"/>
        <w:spacing w:before="0" w:beforeAutospacing="0" w:after="0" w:afterAutospacing="0"/>
        <w:jc w:val="both"/>
      </w:pPr>
    </w:p>
    <w:p w:rsidR="00380551" w:rsidRPr="003657AD" w:rsidRDefault="00380551" w:rsidP="00380551">
      <w:pPr>
        <w:pStyle w:val="a6"/>
        <w:spacing w:before="0" w:beforeAutospacing="0" w:after="0" w:afterAutospacing="0"/>
        <w:jc w:val="both"/>
      </w:pPr>
    </w:p>
    <w:p w:rsidR="00380551" w:rsidRPr="003657AD" w:rsidRDefault="00380551" w:rsidP="00380551">
      <w:pPr>
        <w:pStyle w:val="a6"/>
        <w:spacing w:before="0" w:beforeAutospacing="0" w:after="0" w:afterAutospacing="0"/>
        <w:jc w:val="both"/>
      </w:pPr>
    </w:p>
    <w:p w:rsidR="00380551" w:rsidRDefault="00380551" w:rsidP="00380551">
      <w:pPr>
        <w:pStyle w:val="a6"/>
        <w:spacing w:before="0" w:beforeAutospacing="0" w:after="0" w:afterAutospacing="0"/>
        <w:jc w:val="both"/>
      </w:pPr>
    </w:p>
    <w:p w:rsidR="00380551" w:rsidRPr="003657AD" w:rsidRDefault="00380551" w:rsidP="00380551">
      <w:pPr>
        <w:pStyle w:val="a6"/>
        <w:spacing w:before="0" w:beforeAutospacing="0" w:after="0" w:afterAutospacing="0"/>
        <w:jc w:val="both"/>
      </w:pPr>
    </w:p>
    <w:p w:rsidR="00380551" w:rsidRPr="003657AD" w:rsidRDefault="00380551" w:rsidP="00380551">
      <w:pPr>
        <w:pStyle w:val="a6"/>
        <w:spacing w:before="0" w:beforeAutospacing="0" w:after="0" w:afterAutospacing="0"/>
        <w:jc w:val="both"/>
      </w:pPr>
    </w:p>
    <w:p w:rsidR="00380551" w:rsidRDefault="00380551" w:rsidP="00380551">
      <w:pPr>
        <w:pStyle w:val="a6"/>
        <w:spacing w:before="0" w:beforeAutospacing="0" w:after="0" w:afterAutospacing="0"/>
        <w:jc w:val="both"/>
      </w:pPr>
    </w:p>
    <w:p w:rsidR="00380551" w:rsidRDefault="00380551" w:rsidP="00380551">
      <w:pPr>
        <w:pStyle w:val="a6"/>
        <w:spacing w:before="0" w:beforeAutospacing="0" w:after="0" w:afterAutospacing="0"/>
        <w:jc w:val="both"/>
      </w:pPr>
    </w:p>
    <w:p w:rsidR="00380551" w:rsidRDefault="00380551" w:rsidP="00380551">
      <w:pPr>
        <w:pStyle w:val="a6"/>
        <w:spacing w:before="0" w:beforeAutospacing="0" w:after="0" w:afterAutospacing="0"/>
        <w:jc w:val="both"/>
      </w:pPr>
    </w:p>
    <w:p w:rsidR="00380551" w:rsidRDefault="00380551" w:rsidP="00380551">
      <w:pPr>
        <w:pStyle w:val="a6"/>
        <w:spacing w:before="0" w:beforeAutospacing="0" w:after="0" w:afterAutospacing="0"/>
        <w:jc w:val="both"/>
      </w:pPr>
    </w:p>
    <w:p w:rsidR="00380551" w:rsidRPr="003657AD" w:rsidRDefault="00380551" w:rsidP="00380551">
      <w:pPr>
        <w:pStyle w:val="a6"/>
        <w:spacing w:before="0" w:beforeAutospacing="0" w:after="0" w:afterAutospacing="0"/>
        <w:jc w:val="both"/>
      </w:pPr>
    </w:p>
    <w:p w:rsidR="00380551" w:rsidRPr="003657AD" w:rsidRDefault="00380551" w:rsidP="00380551">
      <w:pPr>
        <w:pStyle w:val="a6"/>
        <w:spacing w:before="0" w:beforeAutospacing="0" w:after="0" w:afterAutospacing="0"/>
        <w:jc w:val="both"/>
      </w:pPr>
    </w:p>
    <w:p w:rsidR="00380551" w:rsidRPr="003657AD" w:rsidRDefault="00380551" w:rsidP="0038055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3657AD">
        <w:rPr>
          <w:rFonts w:ascii="Times New Roman" w:hAnsi="Times New Roman" w:cs="Times New Roman"/>
        </w:rPr>
        <w:t>Приложение 1</w:t>
      </w:r>
    </w:p>
    <w:p w:rsidR="00380551" w:rsidRPr="003657AD" w:rsidRDefault="00380551" w:rsidP="00380551">
      <w:pPr>
        <w:spacing w:after="0"/>
        <w:jc w:val="right"/>
        <w:rPr>
          <w:rFonts w:ascii="Times New Roman" w:hAnsi="Times New Roman" w:cs="Times New Roman"/>
        </w:rPr>
      </w:pPr>
      <w:r w:rsidRPr="003657AD">
        <w:rPr>
          <w:rFonts w:ascii="Times New Roman" w:hAnsi="Times New Roman" w:cs="Times New Roman"/>
        </w:rPr>
        <w:t>к порядку оформления и содержанию</w:t>
      </w:r>
    </w:p>
    <w:p w:rsidR="00380551" w:rsidRPr="003657AD" w:rsidRDefault="00380551" w:rsidP="00380551">
      <w:pPr>
        <w:spacing w:after="0"/>
        <w:jc w:val="right"/>
        <w:rPr>
          <w:rFonts w:ascii="Times New Roman" w:hAnsi="Times New Roman" w:cs="Times New Roman"/>
        </w:rPr>
      </w:pPr>
      <w:r w:rsidRPr="003657AD">
        <w:rPr>
          <w:rFonts w:ascii="Times New Roman" w:hAnsi="Times New Roman" w:cs="Times New Roman"/>
        </w:rPr>
        <w:t xml:space="preserve"> заданий, а также результатов </w:t>
      </w:r>
    </w:p>
    <w:p w:rsidR="00380551" w:rsidRPr="003657AD" w:rsidRDefault="00380551" w:rsidP="00380551">
      <w:pPr>
        <w:spacing w:after="0"/>
        <w:jc w:val="right"/>
        <w:rPr>
          <w:rFonts w:ascii="Times New Roman" w:hAnsi="Times New Roman" w:cs="Times New Roman"/>
        </w:rPr>
      </w:pPr>
      <w:r w:rsidRPr="003657AD">
        <w:rPr>
          <w:rFonts w:ascii="Times New Roman" w:hAnsi="Times New Roman" w:cs="Times New Roman"/>
        </w:rPr>
        <w:t xml:space="preserve">мероприятия по контролю </w:t>
      </w:r>
    </w:p>
    <w:p w:rsidR="00380551" w:rsidRPr="003657AD" w:rsidRDefault="00380551" w:rsidP="00380551">
      <w:pPr>
        <w:spacing w:after="0"/>
        <w:jc w:val="right"/>
        <w:rPr>
          <w:rFonts w:ascii="Times New Roman" w:hAnsi="Times New Roman" w:cs="Times New Roman"/>
        </w:rPr>
      </w:pPr>
      <w:r w:rsidRPr="003657AD">
        <w:rPr>
          <w:rFonts w:ascii="Times New Roman" w:hAnsi="Times New Roman" w:cs="Times New Roman"/>
        </w:rPr>
        <w:t xml:space="preserve">без взаимодействия с юридическими лицами, </w:t>
      </w:r>
    </w:p>
    <w:p w:rsidR="00380551" w:rsidRPr="003657AD" w:rsidRDefault="00380551" w:rsidP="00380551">
      <w:pPr>
        <w:spacing w:after="0"/>
        <w:jc w:val="right"/>
        <w:rPr>
          <w:rFonts w:ascii="Times New Roman" w:hAnsi="Times New Roman" w:cs="Times New Roman"/>
        </w:rPr>
      </w:pPr>
      <w:r w:rsidRPr="003657AD">
        <w:rPr>
          <w:rFonts w:ascii="Times New Roman" w:hAnsi="Times New Roman" w:cs="Times New Roman"/>
        </w:rPr>
        <w:t xml:space="preserve">индивидуальными </w:t>
      </w:r>
    </w:p>
    <w:p w:rsidR="00380551" w:rsidRPr="003657AD" w:rsidRDefault="00380551" w:rsidP="00380551">
      <w:pPr>
        <w:spacing w:after="0"/>
        <w:jc w:val="right"/>
        <w:rPr>
          <w:rFonts w:ascii="Times New Roman" w:hAnsi="Times New Roman" w:cs="Times New Roman"/>
        </w:rPr>
      </w:pPr>
      <w:r w:rsidRPr="003657AD">
        <w:rPr>
          <w:rFonts w:ascii="Times New Roman" w:hAnsi="Times New Roman" w:cs="Times New Roman"/>
        </w:rPr>
        <w:t>предпринимателями</w:t>
      </w:r>
    </w:p>
    <w:p w:rsidR="00380551" w:rsidRPr="003657AD" w:rsidRDefault="00380551" w:rsidP="0038055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80551" w:rsidRPr="003657AD" w:rsidRDefault="00380551" w:rsidP="0038055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80551" w:rsidRPr="003657AD" w:rsidRDefault="00380551" w:rsidP="003805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3657AD">
        <w:rPr>
          <w:rFonts w:ascii="Times New Roman" w:hAnsi="Times New Roman" w:cs="Times New Roman"/>
          <w:bCs/>
          <w:iCs/>
          <w:sz w:val="24"/>
          <w:szCs w:val="24"/>
        </w:rPr>
        <w:t>Задание № _____</w:t>
      </w:r>
    </w:p>
    <w:p w:rsidR="00380551" w:rsidRPr="003657AD" w:rsidRDefault="00380551" w:rsidP="003805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4"/>
        <w:gridCol w:w="7526"/>
      </w:tblGrid>
      <w:tr w:rsidR="00380551" w:rsidRPr="003657AD" w:rsidTr="000C2B7F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657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 проведение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</w:tr>
    </w:tbl>
    <w:p w:rsidR="00380551" w:rsidRPr="003657AD" w:rsidRDefault="00380551" w:rsidP="003805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57AD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</w:t>
      </w:r>
      <w:proofErr w:type="gramStart"/>
      <w:r w:rsidRPr="003657AD">
        <w:rPr>
          <w:rFonts w:ascii="Times New Roman" w:hAnsi="Times New Roman" w:cs="Times New Roman"/>
          <w:bCs/>
          <w:iCs/>
          <w:sz w:val="24"/>
          <w:szCs w:val="24"/>
        </w:rPr>
        <w:t xml:space="preserve">(наименование мероприятия </w:t>
      </w:r>
      <w:r w:rsidRPr="003657AD">
        <w:rPr>
          <w:rFonts w:ascii="Times New Roman" w:hAnsi="Times New Roman" w:cs="Times New Roman"/>
          <w:sz w:val="24"/>
          <w:szCs w:val="24"/>
        </w:rPr>
        <w:t xml:space="preserve">по контролю без взаимодействия с юридическими лицами, </w:t>
      </w:r>
      <w:proofErr w:type="gramEnd"/>
    </w:p>
    <w:p w:rsidR="00380551" w:rsidRPr="003657AD" w:rsidRDefault="00380551" w:rsidP="003805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657AD">
        <w:rPr>
          <w:rFonts w:ascii="Times New Roman" w:hAnsi="Times New Roman" w:cs="Times New Roman"/>
          <w:sz w:val="24"/>
          <w:szCs w:val="24"/>
        </w:rPr>
        <w:t xml:space="preserve">                                    индивидуальными предпринимателями </w:t>
      </w:r>
      <w:r w:rsidRPr="003657AD">
        <w:rPr>
          <w:rFonts w:ascii="Times New Roman" w:hAnsi="Times New Roman" w:cs="Times New Roman"/>
          <w:iCs/>
          <w:sz w:val="24"/>
          <w:szCs w:val="24"/>
        </w:rPr>
        <w:t>органом муниципального контроля)</w:t>
      </w:r>
    </w:p>
    <w:p w:rsidR="00380551" w:rsidRPr="003657AD" w:rsidRDefault="00380551" w:rsidP="003805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80551" w:rsidRPr="003657AD" w:rsidRDefault="00380551" w:rsidP="003805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7AD">
        <w:rPr>
          <w:rFonts w:ascii="Times New Roman" w:hAnsi="Times New Roman" w:cs="Times New Roman"/>
          <w:color w:val="000000"/>
          <w:sz w:val="24"/>
          <w:szCs w:val="24"/>
        </w:rPr>
        <w:t xml:space="preserve">с. </w:t>
      </w:r>
      <w:proofErr w:type="spellStart"/>
      <w:r w:rsidRPr="003657AD">
        <w:rPr>
          <w:rFonts w:ascii="Times New Roman" w:hAnsi="Times New Roman" w:cs="Times New Roman"/>
          <w:color w:val="000000"/>
          <w:sz w:val="24"/>
          <w:szCs w:val="24"/>
        </w:rPr>
        <w:t>Иликово</w:t>
      </w:r>
      <w:proofErr w:type="spellEnd"/>
      <w:r w:rsidRPr="003657A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«____»__________ 20_____г.</w:t>
      </w:r>
    </w:p>
    <w:p w:rsidR="00380551" w:rsidRPr="003657AD" w:rsidRDefault="00380551" w:rsidP="003805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380551" w:rsidRPr="003657AD" w:rsidTr="000C2B7F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5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</w:t>
            </w:r>
          </w:p>
        </w:tc>
      </w:tr>
    </w:tbl>
    <w:p w:rsidR="00380551" w:rsidRPr="003657AD" w:rsidRDefault="00380551" w:rsidP="003805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657AD">
        <w:rPr>
          <w:rFonts w:ascii="Times New Roman" w:hAnsi="Times New Roman" w:cs="Times New Roman"/>
          <w:color w:val="000000"/>
          <w:sz w:val="24"/>
          <w:szCs w:val="24"/>
        </w:rPr>
        <w:t xml:space="preserve">(наименование должности должностного лица, выдавшего задание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380551" w:rsidRPr="003657AD" w:rsidTr="000C2B7F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80551" w:rsidRPr="003657AD" w:rsidRDefault="00380551" w:rsidP="003805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657AD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 должностного лица)</w:t>
      </w:r>
    </w:p>
    <w:p w:rsidR="00380551" w:rsidRPr="003657AD" w:rsidRDefault="00380551" w:rsidP="003805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657AD">
        <w:rPr>
          <w:rFonts w:ascii="Times New Roman" w:hAnsi="Times New Roman" w:cs="Times New Roman"/>
          <w:bCs/>
          <w:iCs/>
          <w:sz w:val="24"/>
          <w:szCs w:val="24"/>
        </w:rPr>
        <w:t xml:space="preserve">в соответствии со ст. 8.3. Федерального закона от 26.12.2008 № 294-ФЗ                      «О защите прав юридических лиц и индивидуальных предпринимателей                при осуществлении государственного контроля (надзора) муниципального   контроля», в целя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380551" w:rsidRPr="003657AD" w:rsidTr="000C2B7F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</w:tr>
    </w:tbl>
    <w:p w:rsidR="00380551" w:rsidRPr="003657AD" w:rsidRDefault="00380551" w:rsidP="003805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3657AD">
        <w:rPr>
          <w:rFonts w:ascii="Times New Roman" w:hAnsi="Times New Roman" w:cs="Times New Roman"/>
          <w:bCs/>
          <w:iCs/>
          <w:sz w:val="24"/>
          <w:szCs w:val="24"/>
        </w:rPr>
        <w:t>(указать цель проведения мероприятия)</w:t>
      </w:r>
    </w:p>
    <w:p w:rsidR="00380551" w:rsidRPr="003657AD" w:rsidRDefault="00380551" w:rsidP="0038055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0551" w:rsidRPr="003657AD" w:rsidRDefault="00380551" w:rsidP="003805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3544"/>
      </w:tblGrid>
      <w:tr w:rsidR="00380551" w:rsidRPr="003657AD" w:rsidTr="000C2B7F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учил должностному лицу контрольного орга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551" w:rsidRPr="003657AD" w:rsidTr="000C2B7F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551" w:rsidRPr="003657AD" w:rsidTr="000C2B7F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именование должности должностного лица контрольного органа, Ф.И.О.)</w:t>
            </w:r>
          </w:p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80551" w:rsidRPr="003657AD" w:rsidRDefault="00380551" w:rsidP="003805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7AD">
        <w:rPr>
          <w:rFonts w:ascii="Times New Roman" w:hAnsi="Times New Roman" w:cs="Times New Roman"/>
          <w:bCs/>
          <w:iCs/>
          <w:sz w:val="24"/>
          <w:szCs w:val="24"/>
        </w:rPr>
        <w:t xml:space="preserve">осуществить мероприятие </w:t>
      </w:r>
      <w:r w:rsidRPr="003657AD">
        <w:rPr>
          <w:rFonts w:ascii="Times New Roman" w:hAnsi="Times New Roman" w:cs="Times New Roman"/>
          <w:sz w:val="24"/>
          <w:szCs w:val="24"/>
        </w:rPr>
        <w:t xml:space="preserve">по контролю без взаимодействия с </w:t>
      </w:r>
      <w:proofErr w:type="gramStart"/>
      <w:r w:rsidRPr="003657AD">
        <w:rPr>
          <w:rFonts w:ascii="Times New Roman" w:hAnsi="Times New Roman" w:cs="Times New Roman"/>
          <w:sz w:val="24"/>
          <w:szCs w:val="24"/>
        </w:rPr>
        <w:t>юридическими</w:t>
      </w:r>
      <w:proofErr w:type="gramEnd"/>
      <w:r w:rsidRPr="003657A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5353"/>
        <w:gridCol w:w="1134"/>
        <w:gridCol w:w="992"/>
      </w:tblGrid>
      <w:tr w:rsidR="00380551" w:rsidRPr="003657AD" w:rsidTr="000C2B7F">
        <w:tc>
          <w:tcPr>
            <w:tcW w:w="7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AD">
              <w:rPr>
                <w:rFonts w:ascii="Times New Roman" w:hAnsi="Times New Roman" w:cs="Times New Roman"/>
                <w:sz w:val="24"/>
                <w:szCs w:val="24"/>
              </w:rPr>
              <w:t xml:space="preserve">лицами, индивидуальными предпринимателями, а именно: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80551" w:rsidRPr="003657AD" w:rsidTr="000C2B7F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80551" w:rsidRPr="003657AD" w:rsidRDefault="00380551" w:rsidP="003805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57AD">
        <w:rPr>
          <w:rFonts w:ascii="Times New Roman" w:hAnsi="Times New Roman" w:cs="Times New Roman"/>
          <w:bCs/>
          <w:iCs/>
          <w:sz w:val="24"/>
          <w:szCs w:val="24"/>
        </w:rPr>
        <w:t xml:space="preserve">(наименование мероприятия </w:t>
      </w:r>
      <w:r w:rsidRPr="003657AD">
        <w:rPr>
          <w:rFonts w:ascii="Times New Roman" w:hAnsi="Times New Roman" w:cs="Times New Roman"/>
          <w:sz w:val="24"/>
          <w:szCs w:val="24"/>
        </w:rPr>
        <w:t xml:space="preserve">по контролю без взаимодействия с юридическими лицами, индивидуальными предпринимателями)  </w:t>
      </w:r>
    </w:p>
    <w:p w:rsidR="00380551" w:rsidRPr="003657AD" w:rsidRDefault="00380551" w:rsidP="003805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6"/>
        <w:gridCol w:w="4214"/>
      </w:tblGrid>
      <w:tr w:rsidR="00380551" w:rsidRPr="003657AD" w:rsidTr="000C2B7F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7AD">
              <w:rPr>
                <w:rFonts w:ascii="Times New Roman" w:hAnsi="Times New Roman" w:cs="Times New Roman"/>
                <w:sz w:val="24"/>
                <w:szCs w:val="24"/>
              </w:rPr>
              <w:t>дата, либо период проведения мероприятия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0551" w:rsidRPr="003657AD" w:rsidRDefault="00380551" w:rsidP="003805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520"/>
      </w:tblGrid>
      <w:tr w:rsidR="00380551" w:rsidRPr="003657AD" w:rsidTr="000C2B7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57AD">
              <w:rPr>
                <w:rFonts w:ascii="Times New Roman" w:hAnsi="Times New Roman" w:cs="Times New Roman"/>
                <w:iCs/>
                <w:sz w:val="24"/>
                <w:szCs w:val="24"/>
              </w:rPr>
              <w:t>в рамках осуществлен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</w:tbl>
    <w:p w:rsidR="00380551" w:rsidRPr="003657AD" w:rsidRDefault="00380551" w:rsidP="003805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657AD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(вид муниципального контроля)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9"/>
        <w:gridCol w:w="131"/>
        <w:gridCol w:w="567"/>
        <w:gridCol w:w="6942"/>
      </w:tblGrid>
      <w:tr w:rsidR="00380551" w:rsidRPr="003657AD" w:rsidTr="000C2B7F"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80551" w:rsidRPr="003657AD" w:rsidTr="000C2B7F">
        <w:tc>
          <w:tcPr>
            <w:tcW w:w="2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ношении объекта: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551" w:rsidRPr="003657AD" w:rsidTr="000C2B7F"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(вид объекта)</w:t>
            </w:r>
          </w:p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551" w:rsidRPr="003657AD" w:rsidTr="000C2B7F"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ого:</w:t>
            </w:r>
          </w:p>
        </w:tc>
        <w:tc>
          <w:tcPr>
            <w:tcW w:w="7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551" w:rsidRPr="003657AD" w:rsidTr="000C2B7F"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proofErr w:type="gramStart"/>
            <w:r w:rsidRPr="003657AD">
              <w:rPr>
                <w:rFonts w:ascii="Times New Roman" w:hAnsi="Times New Roman" w:cs="Times New Roman"/>
                <w:sz w:val="24"/>
                <w:szCs w:val="24"/>
              </w:rPr>
              <w:t>(адрес и (или) кадастровый (реестровый) номер (при наличии)</w:t>
            </w:r>
            <w:proofErr w:type="gramEnd"/>
          </w:p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551" w:rsidRPr="003657AD" w:rsidTr="000C2B7F"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адлежащего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551" w:rsidRPr="003657AD" w:rsidTr="000C2B7F"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AD">
              <w:rPr>
                <w:rFonts w:ascii="Times New Roman" w:hAnsi="Times New Roman" w:cs="Times New Roman"/>
                <w:sz w:val="24"/>
                <w:szCs w:val="24"/>
              </w:rPr>
              <w:t xml:space="preserve">(сведения о принадлежности объекта и праве, на котором) </w:t>
            </w:r>
          </w:p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551" w:rsidRPr="003657AD" w:rsidTr="000C2B7F"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57AD">
              <w:rPr>
                <w:rFonts w:ascii="Times New Roman" w:hAnsi="Times New Roman" w:cs="Times New Roman"/>
                <w:sz w:val="24"/>
                <w:szCs w:val="24"/>
              </w:rPr>
              <w:t>(объект принадлежит правообладателю (при наличии)</w:t>
            </w:r>
            <w:proofErr w:type="gramEnd"/>
          </w:p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551" w:rsidRPr="003657AD" w:rsidTr="000C2B7F"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80551" w:rsidRPr="003657AD" w:rsidRDefault="00380551" w:rsidP="003805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0551" w:rsidRPr="003657AD" w:rsidRDefault="00380551" w:rsidP="003805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0551" w:rsidRPr="003657AD" w:rsidRDefault="00380551" w:rsidP="003805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7AD">
        <w:rPr>
          <w:rFonts w:ascii="Times New Roman" w:hAnsi="Times New Roman" w:cs="Times New Roman"/>
          <w:sz w:val="24"/>
          <w:szCs w:val="24"/>
        </w:rPr>
        <w:t xml:space="preserve">Утверждаю:                     __________________________ </w:t>
      </w:r>
    </w:p>
    <w:p w:rsidR="00380551" w:rsidRPr="003657AD" w:rsidRDefault="00380551" w:rsidP="003805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7AD">
        <w:rPr>
          <w:rFonts w:ascii="Times New Roman" w:hAnsi="Times New Roman" w:cs="Times New Roman"/>
          <w:sz w:val="24"/>
          <w:szCs w:val="24"/>
        </w:rPr>
        <w:tab/>
      </w:r>
      <w:r w:rsidRPr="003657AD">
        <w:rPr>
          <w:rFonts w:ascii="Times New Roman" w:hAnsi="Times New Roman" w:cs="Times New Roman"/>
          <w:sz w:val="24"/>
          <w:szCs w:val="24"/>
        </w:rPr>
        <w:tab/>
      </w:r>
      <w:r w:rsidRPr="003657AD">
        <w:rPr>
          <w:rFonts w:ascii="Times New Roman" w:hAnsi="Times New Roman" w:cs="Times New Roman"/>
          <w:sz w:val="24"/>
          <w:szCs w:val="24"/>
        </w:rPr>
        <w:tab/>
      </w:r>
      <w:r w:rsidRPr="003657A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3657AD">
        <w:rPr>
          <w:rFonts w:ascii="Times New Roman" w:hAnsi="Times New Roman" w:cs="Times New Roman"/>
          <w:sz w:val="24"/>
          <w:szCs w:val="24"/>
        </w:rPr>
        <w:tab/>
      </w:r>
      <w:r w:rsidRPr="003657AD">
        <w:rPr>
          <w:rFonts w:ascii="Times New Roman" w:hAnsi="Times New Roman" w:cs="Times New Roman"/>
          <w:sz w:val="24"/>
          <w:szCs w:val="24"/>
        </w:rPr>
        <w:tab/>
        <w:t xml:space="preserve">  (подпись)</w:t>
      </w:r>
    </w:p>
    <w:p w:rsidR="00380551" w:rsidRPr="003657AD" w:rsidRDefault="00380551" w:rsidP="003805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7AD">
        <w:rPr>
          <w:rFonts w:ascii="Times New Roman" w:hAnsi="Times New Roman" w:cs="Times New Roman"/>
          <w:sz w:val="24"/>
          <w:szCs w:val="24"/>
        </w:rPr>
        <w:tab/>
        <w:t xml:space="preserve">М.П. </w:t>
      </w:r>
    </w:p>
    <w:p w:rsidR="00380551" w:rsidRPr="003657AD" w:rsidRDefault="00380551" w:rsidP="003805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551" w:rsidRPr="003657AD" w:rsidRDefault="00380551" w:rsidP="003805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551" w:rsidRPr="003657AD" w:rsidRDefault="00380551" w:rsidP="003805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551" w:rsidRPr="003657AD" w:rsidRDefault="00380551" w:rsidP="003805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551" w:rsidRPr="003657AD" w:rsidRDefault="00380551" w:rsidP="003805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551" w:rsidRPr="003657AD" w:rsidRDefault="00380551" w:rsidP="003805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551" w:rsidRPr="003657AD" w:rsidRDefault="00380551" w:rsidP="003805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551" w:rsidRPr="003657AD" w:rsidRDefault="00380551" w:rsidP="003805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551" w:rsidRPr="003657AD" w:rsidRDefault="00380551" w:rsidP="003805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551" w:rsidRDefault="00380551" w:rsidP="003805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551" w:rsidRDefault="00380551" w:rsidP="003805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551" w:rsidRDefault="00380551" w:rsidP="003805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551" w:rsidRDefault="00380551" w:rsidP="003805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551" w:rsidRDefault="00380551" w:rsidP="003805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551" w:rsidRDefault="00380551" w:rsidP="003805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551" w:rsidRDefault="00380551" w:rsidP="003805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551" w:rsidRDefault="00380551" w:rsidP="003805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551" w:rsidRDefault="00380551" w:rsidP="003805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551" w:rsidRDefault="00380551" w:rsidP="003805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551" w:rsidRDefault="00380551" w:rsidP="003805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551" w:rsidRDefault="00380551" w:rsidP="003805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551" w:rsidRDefault="00380551" w:rsidP="003805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551" w:rsidRDefault="00380551" w:rsidP="003805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551" w:rsidRDefault="00380551" w:rsidP="003805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551" w:rsidRDefault="00380551" w:rsidP="003805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551" w:rsidRDefault="00380551" w:rsidP="003805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551" w:rsidRDefault="00380551" w:rsidP="003805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551" w:rsidRPr="003657AD" w:rsidRDefault="00380551" w:rsidP="003805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551" w:rsidRPr="003657AD" w:rsidRDefault="00380551" w:rsidP="0038055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80551" w:rsidRPr="008F5903" w:rsidRDefault="00380551" w:rsidP="0038055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8F5903">
        <w:rPr>
          <w:rFonts w:ascii="Times New Roman" w:hAnsi="Times New Roman" w:cs="Times New Roman"/>
        </w:rPr>
        <w:lastRenderedPageBreak/>
        <w:t>Приложение 2</w:t>
      </w:r>
    </w:p>
    <w:p w:rsidR="00380551" w:rsidRPr="008F5903" w:rsidRDefault="00380551" w:rsidP="00380551">
      <w:pPr>
        <w:spacing w:after="0"/>
        <w:jc w:val="right"/>
        <w:rPr>
          <w:rFonts w:ascii="Times New Roman" w:hAnsi="Times New Roman" w:cs="Times New Roman"/>
        </w:rPr>
      </w:pPr>
      <w:r w:rsidRPr="008F5903">
        <w:rPr>
          <w:rFonts w:ascii="Times New Roman" w:hAnsi="Times New Roman" w:cs="Times New Roman"/>
        </w:rPr>
        <w:t>к порядку оформления и содержанию заданий,</w:t>
      </w:r>
    </w:p>
    <w:p w:rsidR="00380551" w:rsidRPr="008F5903" w:rsidRDefault="00380551" w:rsidP="00380551">
      <w:pPr>
        <w:spacing w:after="0"/>
        <w:jc w:val="right"/>
        <w:rPr>
          <w:rFonts w:ascii="Times New Roman" w:hAnsi="Times New Roman" w:cs="Times New Roman"/>
        </w:rPr>
      </w:pPr>
      <w:r w:rsidRPr="008F5903">
        <w:rPr>
          <w:rFonts w:ascii="Times New Roman" w:hAnsi="Times New Roman" w:cs="Times New Roman"/>
        </w:rPr>
        <w:t xml:space="preserve"> а также результатов </w:t>
      </w:r>
    </w:p>
    <w:p w:rsidR="00380551" w:rsidRPr="008F5903" w:rsidRDefault="00380551" w:rsidP="00380551">
      <w:pPr>
        <w:spacing w:after="0"/>
        <w:jc w:val="right"/>
        <w:rPr>
          <w:rFonts w:ascii="Times New Roman" w:hAnsi="Times New Roman" w:cs="Times New Roman"/>
        </w:rPr>
      </w:pPr>
      <w:r w:rsidRPr="008F5903">
        <w:rPr>
          <w:rFonts w:ascii="Times New Roman" w:hAnsi="Times New Roman" w:cs="Times New Roman"/>
        </w:rPr>
        <w:t xml:space="preserve">мероприятия по контролю </w:t>
      </w:r>
    </w:p>
    <w:p w:rsidR="00380551" w:rsidRPr="008F5903" w:rsidRDefault="00380551" w:rsidP="00380551">
      <w:pPr>
        <w:spacing w:after="0"/>
        <w:jc w:val="right"/>
        <w:rPr>
          <w:rFonts w:ascii="Times New Roman" w:hAnsi="Times New Roman" w:cs="Times New Roman"/>
        </w:rPr>
      </w:pPr>
      <w:r w:rsidRPr="008F5903">
        <w:rPr>
          <w:rFonts w:ascii="Times New Roman" w:hAnsi="Times New Roman" w:cs="Times New Roman"/>
        </w:rPr>
        <w:t>без взаимодействия с юридическими лицами,</w:t>
      </w:r>
    </w:p>
    <w:p w:rsidR="00380551" w:rsidRPr="008F5903" w:rsidRDefault="00380551" w:rsidP="00380551">
      <w:pPr>
        <w:spacing w:after="0"/>
        <w:jc w:val="right"/>
        <w:rPr>
          <w:rFonts w:ascii="Times New Roman" w:hAnsi="Times New Roman" w:cs="Times New Roman"/>
        </w:rPr>
      </w:pPr>
      <w:r w:rsidRPr="008F5903">
        <w:rPr>
          <w:rFonts w:ascii="Times New Roman" w:hAnsi="Times New Roman" w:cs="Times New Roman"/>
        </w:rPr>
        <w:t xml:space="preserve"> индивидуальными </w:t>
      </w:r>
    </w:p>
    <w:p w:rsidR="00380551" w:rsidRPr="008F5903" w:rsidRDefault="00380551" w:rsidP="00380551">
      <w:pPr>
        <w:spacing w:after="0"/>
        <w:jc w:val="right"/>
        <w:rPr>
          <w:rFonts w:ascii="Times New Roman" w:hAnsi="Times New Roman" w:cs="Times New Roman"/>
        </w:rPr>
      </w:pPr>
      <w:r w:rsidRPr="008F5903">
        <w:rPr>
          <w:rFonts w:ascii="Times New Roman" w:hAnsi="Times New Roman" w:cs="Times New Roman"/>
        </w:rPr>
        <w:t>предпринимателями</w:t>
      </w:r>
    </w:p>
    <w:p w:rsidR="00380551" w:rsidRPr="003657AD" w:rsidRDefault="00380551" w:rsidP="0038055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80551" w:rsidRPr="003657AD" w:rsidRDefault="00380551" w:rsidP="0038055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80551" w:rsidRPr="003657AD" w:rsidRDefault="00380551" w:rsidP="003805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3657AD">
        <w:rPr>
          <w:rFonts w:ascii="Times New Roman" w:hAnsi="Times New Roman" w:cs="Times New Roman"/>
          <w:bCs/>
          <w:iCs/>
          <w:sz w:val="24"/>
          <w:szCs w:val="24"/>
        </w:rPr>
        <w:t>Акт № _____</w:t>
      </w:r>
    </w:p>
    <w:p w:rsidR="00380551" w:rsidRPr="003657AD" w:rsidRDefault="00380551" w:rsidP="003805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2"/>
        <w:gridCol w:w="7648"/>
      </w:tblGrid>
      <w:tr w:rsidR="00380551" w:rsidRPr="003657AD" w:rsidTr="000C2B7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657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 проведении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</w:tr>
    </w:tbl>
    <w:p w:rsidR="00380551" w:rsidRPr="003657AD" w:rsidRDefault="00380551" w:rsidP="003805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57AD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</w:t>
      </w:r>
      <w:proofErr w:type="gramStart"/>
      <w:r w:rsidRPr="003657AD">
        <w:rPr>
          <w:rFonts w:ascii="Times New Roman" w:hAnsi="Times New Roman" w:cs="Times New Roman"/>
          <w:bCs/>
          <w:iCs/>
          <w:sz w:val="24"/>
          <w:szCs w:val="24"/>
        </w:rPr>
        <w:t xml:space="preserve">(наименование мероприятия </w:t>
      </w:r>
      <w:r w:rsidRPr="003657AD">
        <w:rPr>
          <w:rFonts w:ascii="Times New Roman" w:hAnsi="Times New Roman" w:cs="Times New Roman"/>
          <w:sz w:val="24"/>
          <w:szCs w:val="24"/>
        </w:rPr>
        <w:t xml:space="preserve">по контролю без взаимодействия с юридическими лицами, </w:t>
      </w:r>
      <w:proofErr w:type="gramEnd"/>
    </w:p>
    <w:p w:rsidR="00380551" w:rsidRPr="003657AD" w:rsidRDefault="00380551" w:rsidP="003805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657AD">
        <w:rPr>
          <w:rFonts w:ascii="Times New Roman" w:hAnsi="Times New Roman" w:cs="Times New Roman"/>
          <w:sz w:val="24"/>
          <w:szCs w:val="24"/>
        </w:rPr>
        <w:t xml:space="preserve">                                    индивидуальными предпринимателями </w:t>
      </w:r>
      <w:r w:rsidRPr="003657AD">
        <w:rPr>
          <w:rFonts w:ascii="Times New Roman" w:hAnsi="Times New Roman" w:cs="Times New Roman"/>
          <w:iCs/>
          <w:sz w:val="24"/>
          <w:szCs w:val="24"/>
        </w:rPr>
        <w:t>органом муниципального контроля)</w:t>
      </w:r>
    </w:p>
    <w:p w:rsidR="00380551" w:rsidRPr="003657AD" w:rsidRDefault="00380551" w:rsidP="003805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80551" w:rsidRPr="003657AD" w:rsidRDefault="00380551" w:rsidP="003805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7AD">
        <w:rPr>
          <w:rFonts w:ascii="Times New Roman" w:hAnsi="Times New Roman" w:cs="Times New Roman"/>
          <w:color w:val="000000"/>
          <w:sz w:val="24"/>
          <w:szCs w:val="24"/>
        </w:rPr>
        <w:t xml:space="preserve">с. </w:t>
      </w:r>
      <w:proofErr w:type="spellStart"/>
      <w:r w:rsidRPr="003657AD">
        <w:rPr>
          <w:rFonts w:ascii="Times New Roman" w:hAnsi="Times New Roman" w:cs="Times New Roman"/>
          <w:color w:val="000000"/>
          <w:sz w:val="24"/>
          <w:szCs w:val="24"/>
        </w:rPr>
        <w:t>Иликово</w:t>
      </w:r>
      <w:proofErr w:type="spellEnd"/>
      <w:r w:rsidRPr="003657A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«____»__________ 20_____г.</w:t>
      </w:r>
    </w:p>
    <w:p w:rsidR="00380551" w:rsidRPr="003657AD" w:rsidRDefault="00380551" w:rsidP="003805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0551" w:rsidRPr="003657AD" w:rsidRDefault="00380551" w:rsidP="003805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7AD">
        <w:rPr>
          <w:rFonts w:ascii="Times New Roman" w:hAnsi="Times New Roman" w:cs="Times New Roman"/>
          <w:color w:val="000000"/>
          <w:sz w:val="24"/>
          <w:szCs w:val="24"/>
        </w:rPr>
        <w:t xml:space="preserve">Начато:     _____ </w:t>
      </w:r>
      <w:proofErr w:type="gramStart"/>
      <w:r w:rsidRPr="003657AD">
        <w:rPr>
          <w:rFonts w:ascii="Times New Roman" w:hAnsi="Times New Roman" w:cs="Times New Roman"/>
          <w:color w:val="000000"/>
          <w:sz w:val="24"/>
          <w:szCs w:val="24"/>
        </w:rPr>
        <w:t>ч</w:t>
      </w:r>
      <w:proofErr w:type="gramEnd"/>
      <w:r w:rsidRPr="003657A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657AD">
        <w:rPr>
          <w:rFonts w:ascii="Times New Roman" w:hAnsi="Times New Roman" w:cs="Times New Roman"/>
          <w:color w:val="000000"/>
          <w:sz w:val="24"/>
          <w:szCs w:val="24"/>
        </w:rPr>
        <w:t>____мин</w:t>
      </w:r>
      <w:proofErr w:type="spellEnd"/>
      <w:r w:rsidRPr="003657A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80551" w:rsidRPr="003657AD" w:rsidRDefault="00380551" w:rsidP="003805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0551" w:rsidRPr="003657AD" w:rsidRDefault="00380551" w:rsidP="003805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7AD">
        <w:rPr>
          <w:rFonts w:ascii="Times New Roman" w:hAnsi="Times New Roman" w:cs="Times New Roman"/>
          <w:color w:val="000000"/>
          <w:sz w:val="24"/>
          <w:szCs w:val="24"/>
        </w:rPr>
        <w:t xml:space="preserve">Окончено: _____ </w:t>
      </w:r>
      <w:proofErr w:type="gramStart"/>
      <w:r w:rsidRPr="003657AD">
        <w:rPr>
          <w:rFonts w:ascii="Times New Roman" w:hAnsi="Times New Roman" w:cs="Times New Roman"/>
          <w:color w:val="000000"/>
          <w:sz w:val="24"/>
          <w:szCs w:val="24"/>
        </w:rPr>
        <w:t>ч</w:t>
      </w:r>
      <w:proofErr w:type="gramEnd"/>
      <w:r w:rsidRPr="003657A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657AD">
        <w:rPr>
          <w:rFonts w:ascii="Times New Roman" w:hAnsi="Times New Roman" w:cs="Times New Roman"/>
          <w:color w:val="000000"/>
          <w:sz w:val="24"/>
          <w:szCs w:val="24"/>
        </w:rPr>
        <w:t>____мин</w:t>
      </w:r>
      <w:proofErr w:type="spellEnd"/>
      <w:r w:rsidRPr="003657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80551" w:rsidRPr="003657AD" w:rsidRDefault="00380551" w:rsidP="003805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7A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380551" w:rsidRPr="003657AD" w:rsidTr="000C2B7F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80551" w:rsidRPr="003657AD" w:rsidRDefault="00380551" w:rsidP="003805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657AD">
        <w:rPr>
          <w:rFonts w:ascii="Times New Roman" w:hAnsi="Times New Roman" w:cs="Times New Roman"/>
          <w:color w:val="000000"/>
          <w:sz w:val="24"/>
          <w:szCs w:val="24"/>
        </w:rPr>
        <w:t>(наименование должности должностного лица, органа, осуществляющего муниципальный контрол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380551" w:rsidRPr="003657AD" w:rsidTr="000C2B7F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80551" w:rsidRPr="003657AD" w:rsidRDefault="00380551" w:rsidP="003805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657AD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 должностного лица)</w:t>
      </w:r>
    </w:p>
    <w:p w:rsidR="00380551" w:rsidRPr="003657AD" w:rsidRDefault="00380551" w:rsidP="003805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657AD">
        <w:rPr>
          <w:rFonts w:ascii="Times New Roman" w:hAnsi="Times New Roman" w:cs="Times New Roman"/>
          <w:bCs/>
          <w:iCs/>
          <w:spacing w:val="-4"/>
          <w:sz w:val="24"/>
          <w:szCs w:val="24"/>
        </w:rPr>
        <w:t>в соответствии со ст.8.3 Федерального закона от 26.12.2008 № 294-ФЗ «О защите</w:t>
      </w:r>
      <w:r w:rsidRPr="003657A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657AD">
        <w:rPr>
          <w:rFonts w:ascii="Times New Roman" w:hAnsi="Times New Roman" w:cs="Times New Roman"/>
          <w:bCs/>
          <w:iCs/>
          <w:spacing w:val="-6"/>
          <w:sz w:val="24"/>
          <w:szCs w:val="24"/>
        </w:rPr>
        <w:t>прав юридических лиц и индивидуальных предпринимателей при осуществлении</w:t>
      </w:r>
      <w:r w:rsidRPr="003657AD">
        <w:rPr>
          <w:rFonts w:ascii="Times New Roman" w:hAnsi="Times New Roman" w:cs="Times New Roman"/>
          <w:bCs/>
          <w:iCs/>
          <w:sz w:val="24"/>
          <w:szCs w:val="24"/>
        </w:rPr>
        <w:t xml:space="preserve"> государственного контроля (надзора) муниципального контроля», на основании задания от «_____» _________________20____ г., №_________________,               выданног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380551" w:rsidRPr="003657AD" w:rsidTr="000C2B7F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</w:tr>
    </w:tbl>
    <w:p w:rsidR="00380551" w:rsidRPr="003657AD" w:rsidRDefault="00380551" w:rsidP="003805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3657AD">
        <w:rPr>
          <w:rFonts w:ascii="Times New Roman" w:hAnsi="Times New Roman" w:cs="Times New Roman"/>
          <w:bCs/>
          <w:iCs/>
          <w:sz w:val="24"/>
          <w:szCs w:val="24"/>
        </w:rPr>
        <w:t>(наименование должности должностного лица, выдавшего задание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8505"/>
      </w:tblGrid>
      <w:tr w:rsidR="00380551" w:rsidRPr="003657AD" w:rsidTr="000C2B7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астием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551" w:rsidRPr="003657AD" w:rsidTr="000C2B7F"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proofErr w:type="gramStart"/>
            <w:r w:rsidRPr="00365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ведения об участниках мероприятия:</w:t>
            </w:r>
            <w:proofErr w:type="gramEnd"/>
            <w:r w:rsidRPr="00365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65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, должность и иные необходимые данные)</w:t>
            </w:r>
            <w:proofErr w:type="gramEnd"/>
          </w:p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551" w:rsidRPr="003657AD" w:rsidTr="000C2B7F"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551" w:rsidRPr="003657AD" w:rsidTr="000C2B7F"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551" w:rsidRPr="003657AD" w:rsidTr="000C2B7F"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80551" w:rsidRPr="003657AD" w:rsidRDefault="00380551" w:rsidP="003805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380551" w:rsidRPr="003657AD" w:rsidRDefault="00380551" w:rsidP="003805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7AD">
        <w:rPr>
          <w:rFonts w:ascii="Times New Roman" w:hAnsi="Times New Roman" w:cs="Times New Roman"/>
          <w:bCs/>
          <w:iCs/>
          <w:sz w:val="24"/>
          <w:szCs w:val="24"/>
        </w:rPr>
        <w:t xml:space="preserve">осуществил мероприятие </w:t>
      </w:r>
      <w:r w:rsidRPr="003657AD">
        <w:rPr>
          <w:rFonts w:ascii="Times New Roman" w:hAnsi="Times New Roman" w:cs="Times New Roman"/>
          <w:sz w:val="24"/>
          <w:szCs w:val="24"/>
        </w:rPr>
        <w:t xml:space="preserve">по контролю без взаимодействия с </w:t>
      </w:r>
      <w:proofErr w:type="gramStart"/>
      <w:r w:rsidRPr="003657AD">
        <w:rPr>
          <w:rFonts w:ascii="Times New Roman" w:hAnsi="Times New Roman" w:cs="Times New Roman"/>
          <w:sz w:val="24"/>
          <w:szCs w:val="24"/>
        </w:rPr>
        <w:t>юридическими</w:t>
      </w:r>
      <w:proofErr w:type="gramEnd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5353"/>
        <w:gridCol w:w="1134"/>
        <w:gridCol w:w="1134"/>
      </w:tblGrid>
      <w:tr w:rsidR="00380551" w:rsidRPr="003657AD" w:rsidTr="000C2B7F">
        <w:tc>
          <w:tcPr>
            <w:tcW w:w="7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AD">
              <w:rPr>
                <w:rFonts w:ascii="Times New Roman" w:hAnsi="Times New Roman" w:cs="Times New Roman"/>
                <w:sz w:val="24"/>
                <w:szCs w:val="24"/>
              </w:rPr>
              <w:t xml:space="preserve">лицами, индивидуальными предпринимателями, а именно: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80551" w:rsidRPr="003657AD" w:rsidTr="000C2B7F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80551" w:rsidRPr="003657AD" w:rsidRDefault="00380551" w:rsidP="003805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657AD">
        <w:rPr>
          <w:rFonts w:ascii="Times New Roman" w:hAnsi="Times New Roman" w:cs="Times New Roman"/>
          <w:bCs/>
          <w:iCs/>
          <w:sz w:val="24"/>
          <w:szCs w:val="24"/>
        </w:rPr>
        <w:t xml:space="preserve">(наименование мероприятия </w:t>
      </w:r>
      <w:r w:rsidRPr="003657AD">
        <w:rPr>
          <w:rFonts w:ascii="Times New Roman" w:hAnsi="Times New Roman" w:cs="Times New Roman"/>
          <w:sz w:val="24"/>
          <w:szCs w:val="24"/>
        </w:rPr>
        <w:t xml:space="preserve">по контролю без взаимодействия с юридическими лицами, </w:t>
      </w:r>
      <w:proofErr w:type="gramEnd"/>
    </w:p>
    <w:p w:rsidR="00380551" w:rsidRPr="003657AD" w:rsidRDefault="00380551" w:rsidP="003805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57AD">
        <w:rPr>
          <w:rFonts w:ascii="Times New Roman" w:hAnsi="Times New Roman" w:cs="Times New Roman"/>
          <w:sz w:val="24"/>
          <w:szCs w:val="24"/>
        </w:rPr>
        <w:t xml:space="preserve">                                    индивидуальными предпринимателями </w:t>
      </w:r>
      <w:r w:rsidRPr="003657AD">
        <w:rPr>
          <w:rFonts w:ascii="Times New Roman" w:hAnsi="Times New Roman" w:cs="Times New Roman"/>
          <w:iCs/>
          <w:sz w:val="24"/>
          <w:szCs w:val="24"/>
        </w:rPr>
        <w:t>органом муниципального контроля)</w:t>
      </w:r>
      <w:r w:rsidRPr="003657A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662"/>
      </w:tblGrid>
      <w:tr w:rsidR="00380551" w:rsidRPr="003657AD" w:rsidTr="000C2B7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57A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 рамках осуществлени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</w:tbl>
    <w:p w:rsidR="00380551" w:rsidRPr="003657AD" w:rsidRDefault="00380551" w:rsidP="003805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657AD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(вид муниципального контроля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380551" w:rsidRPr="003657AD" w:rsidTr="000C2B7F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380551" w:rsidRPr="003657AD" w:rsidRDefault="00380551" w:rsidP="003805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7A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80551" w:rsidRPr="003657AD" w:rsidRDefault="00380551" w:rsidP="003805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657AD">
        <w:rPr>
          <w:rFonts w:ascii="Times New Roman" w:hAnsi="Times New Roman" w:cs="Times New Roman"/>
          <w:color w:val="000000"/>
          <w:sz w:val="24"/>
          <w:szCs w:val="24"/>
        </w:rPr>
        <w:t>В ходе проведения мероприятия установлено следующее:</w:t>
      </w:r>
    </w:p>
    <w:tbl>
      <w:tblPr>
        <w:tblW w:w="10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1134"/>
        <w:gridCol w:w="851"/>
        <w:gridCol w:w="238"/>
      </w:tblGrid>
      <w:tr w:rsidR="00380551" w:rsidRPr="003657AD" w:rsidTr="000C2B7F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551" w:rsidRPr="003657AD" w:rsidTr="000C2B7F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писание хода проведения мероприятия, применения средств технических измерений, а также фиксации данных, полученных в результате проведения мероприятия)</w:t>
            </w:r>
          </w:p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551" w:rsidRPr="003657AD" w:rsidTr="000C2B7F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380551" w:rsidRPr="003657AD" w:rsidTr="000C2B7F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551" w:rsidRPr="003657AD" w:rsidTr="000C2B7F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551" w:rsidRPr="003657AD" w:rsidTr="000C2B7F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551" w:rsidRPr="003657AD" w:rsidTr="000C2B7F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551" w:rsidRPr="003657AD" w:rsidTr="000C2B7F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551" w:rsidRPr="003657AD" w:rsidTr="000C2B7F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551" w:rsidRPr="003657AD" w:rsidTr="000C2B7F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551" w:rsidRPr="003657AD" w:rsidTr="000C2B7F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551" w:rsidRPr="003657AD" w:rsidTr="000C2B7F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551" w:rsidRPr="003657AD" w:rsidTr="000C2B7F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551" w:rsidRPr="003657AD" w:rsidTr="000C2B7F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551" w:rsidRPr="003657AD" w:rsidTr="000C2B7F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551" w:rsidRPr="003657AD" w:rsidTr="000C2B7F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551" w:rsidRPr="003657AD" w:rsidTr="000C2B7F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551" w:rsidRPr="003657AD" w:rsidTr="000C2B7F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551" w:rsidRPr="003657AD" w:rsidTr="000C2B7F">
        <w:trPr>
          <w:gridAfter w:val="2"/>
          <w:wAfter w:w="1089" w:type="dxa"/>
        </w:trPr>
        <w:tc>
          <w:tcPr>
            <w:tcW w:w="8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применении средств технических измерений и фиксаци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551" w:rsidRPr="003657AD" w:rsidTr="000C2B7F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551" w:rsidRPr="003657AD" w:rsidTr="000C2B7F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551" w:rsidRPr="003657AD" w:rsidTr="000C2B7F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551" w:rsidRPr="003657AD" w:rsidTr="000C2B7F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551" w:rsidRPr="003657AD" w:rsidTr="000C2B7F">
        <w:tc>
          <w:tcPr>
            <w:tcW w:w="10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заявлениях и дополнениях поступивших от участников мероприятия: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551" w:rsidRPr="003657AD" w:rsidTr="000C2B7F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551" w:rsidRPr="003657AD" w:rsidTr="000C2B7F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551" w:rsidRPr="003657AD" w:rsidTr="000C2B7F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551" w:rsidRPr="003657AD" w:rsidTr="000C2B7F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551" w:rsidRPr="003657AD" w:rsidRDefault="00380551" w:rsidP="000C2B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80551" w:rsidRPr="003657AD" w:rsidRDefault="00380551" w:rsidP="003805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657AD">
        <w:rPr>
          <w:rFonts w:ascii="Times New Roman" w:hAnsi="Times New Roman" w:cs="Times New Roman"/>
          <w:color w:val="000000"/>
          <w:sz w:val="24"/>
          <w:szCs w:val="24"/>
        </w:rPr>
        <w:t>Участники  мероприятия с актом ознакомлены путем ______________________</w:t>
      </w:r>
    </w:p>
    <w:p w:rsidR="00380551" w:rsidRPr="003657AD" w:rsidRDefault="00380551" w:rsidP="003805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657A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3657AD">
        <w:rPr>
          <w:rFonts w:ascii="Times New Roman" w:hAnsi="Times New Roman" w:cs="Times New Roman"/>
          <w:color w:val="000000"/>
          <w:sz w:val="24"/>
          <w:szCs w:val="24"/>
        </w:rPr>
        <w:t xml:space="preserve">(указать способ ознакомления) </w:t>
      </w:r>
    </w:p>
    <w:p w:rsidR="00380551" w:rsidRPr="003657AD" w:rsidRDefault="00380551" w:rsidP="003805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657AD">
        <w:rPr>
          <w:rFonts w:ascii="Times New Roman" w:hAnsi="Times New Roman" w:cs="Times New Roman"/>
          <w:color w:val="000000"/>
          <w:sz w:val="24"/>
          <w:szCs w:val="24"/>
        </w:rPr>
        <w:t>Подписи участников:</w:t>
      </w:r>
    </w:p>
    <w:p w:rsidR="00380551" w:rsidRPr="003657AD" w:rsidRDefault="00380551" w:rsidP="0038055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657A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__________________________(__________________)</w:t>
      </w:r>
    </w:p>
    <w:p w:rsidR="00380551" w:rsidRPr="003657AD" w:rsidRDefault="00380551" w:rsidP="0038055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657AD">
        <w:rPr>
          <w:rFonts w:ascii="Times New Roman" w:hAnsi="Times New Roman" w:cs="Times New Roman"/>
          <w:color w:val="000000"/>
          <w:sz w:val="24"/>
          <w:szCs w:val="24"/>
        </w:rPr>
        <w:t>__________________________(__________________)</w:t>
      </w:r>
    </w:p>
    <w:p w:rsidR="00380551" w:rsidRDefault="00380551" w:rsidP="0038055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657AD">
        <w:rPr>
          <w:rFonts w:ascii="Times New Roman" w:hAnsi="Times New Roman" w:cs="Times New Roman"/>
          <w:color w:val="000000"/>
          <w:sz w:val="24"/>
          <w:szCs w:val="24"/>
        </w:rPr>
        <w:t xml:space="preserve">            __________________________(__________________)</w:t>
      </w:r>
    </w:p>
    <w:p w:rsidR="00380551" w:rsidRPr="003657AD" w:rsidRDefault="00380551" w:rsidP="0038055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80551" w:rsidRPr="003657AD" w:rsidRDefault="00380551" w:rsidP="003805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7AD">
        <w:rPr>
          <w:rFonts w:ascii="Times New Roman" w:hAnsi="Times New Roman" w:cs="Times New Roman"/>
          <w:color w:val="000000"/>
          <w:sz w:val="24"/>
          <w:szCs w:val="24"/>
        </w:rPr>
        <w:t>Подпись должностного лица, осуществившего мероприятие ______________</w:t>
      </w:r>
    </w:p>
    <w:p w:rsidR="00380551" w:rsidRDefault="00380551" w:rsidP="003805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380551" w:rsidSect="00380551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3A4C32" w:rsidRDefault="003A4C32" w:rsidP="003805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C32" w:rsidRDefault="003A4C32" w:rsidP="003805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C32" w:rsidRDefault="003A4C32" w:rsidP="003805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C32" w:rsidRDefault="003A4C32" w:rsidP="003805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C32" w:rsidRDefault="003A4C32" w:rsidP="003805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C32" w:rsidRDefault="003A4C32" w:rsidP="003805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C32" w:rsidRDefault="003A4C32" w:rsidP="003805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C32" w:rsidRDefault="003A4C32" w:rsidP="003805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C32" w:rsidRDefault="003A4C32" w:rsidP="003805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C32" w:rsidRDefault="003A4C32" w:rsidP="003805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C32" w:rsidRDefault="003A4C32" w:rsidP="003805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C32" w:rsidRDefault="003A4C32" w:rsidP="003805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C32" w:rsidRDefault="003A4C32" w:rsidP="003805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C32" w:rsidRDefault="003A4C32" w:rsidP="003805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C32" w:rsidRDefault="003A4C32" w:rsidP="003805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C32" w:rsidRDefault="003A4C32" w:rsidP="003805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C32" w:rsidRDefault="003A4C32" w:rsidP="003805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C32" w:rsidRDefault="003A4C32" w:rsidP="003805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C32" w:rsidRDefault="003A4C32" w:rsidP="003805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C32" w:rsidRDefault="003A4C32" w:rsidP="003805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C32" w:rsidRDefault="003A4C32" w:rsidP="003805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C32" w:rsidRDefault="003A4C32" w:rsidP="003805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C32" w:rsidRDefault="003A4C32" w:rsidP="003805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C32" w:rsidRDefault="003A4C32" w:rsidP="003805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C32" w:rsidRDefault="003A4C32" w:rsidP="003805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C32" w:rsidRDefault="003A4C32" w:rsidP="003805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C32" w:rsidRDefault="003A4C32" w:rsidP="003805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C32" w:rsidRDefault="003A4C32" w:rsidP="003805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C32" w:rsidRDefault="003A4C32" w:rsidP="003805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C32" w:rsidRDefault="003A4C32" w:rsidP="003805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C32" w:rsidRDefault="003A4C32" w:rsidP="003805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C32" w:rsidRDefault="003A4C32" w:rsidP="003805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C32" w:rsidRDefault="003A4C32" w:rsidP="003805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C32" w:rsidRDefault="003A4C32" w:rsidP="003805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C32" w:rsidRDefault="003A4C32" w:rsidP="003805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C32" w:rsidRDefault="003A4C32" w:rsidP="003805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C32" w:rsidRDefault="003A4C32" w:rsidP="003805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C32" w:rsidRDefault="003A4C32" w:rsidP="003805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C32" w:rsidRDefault="003A4C32" w:rsidP="003805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C32" w:rsidRDefault="003A4C32" w:rsidP="003805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C32" w:rsidRDefault="003A4C32" w:rsidP="003805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C32" w:rsidRDefault="003A4C32" w:rsidP="003805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C32" w:rsidRDefault="003A4C32" w:rsidP="003805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C32" w:rsidRDefault="003A4C32" w:rsidP="003805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C32" w:rsidRDefault="003A4C32" w:rsidP="003805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C32" w:rsidRDefault="003A4C32" w:rsidP="003805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3A4C32" w:rsidSect="0038055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80551" w:rsidRDefault="00380551" w:rsidP="003805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231C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380551" w:rsidRPr="0092231C" w:rsidRDefault="00380551" w:rsidP="003805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231C">
        <w:rPr>
          <w:rFonts w:ascii="Times New Roman" w:hAnsi="Times New Roman" w:cs="Times New Roman"/>
          <w:sz w:val="24"/>
          <w:szCs w:val="24"/>
        </w:rPr>
        <w:t>к порядку оформления и содержанию заданий,</w:t>
      </w:r>
    </w:p>
    <w:p w:rsidR="00380551" w:rsidRPr="0092231C" w:rsidRDefault="00380551" w:rsidP="003805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231C">
        <w:rPr>
          <w:rFonts w:ascii="Times New Roman" w:hAnsi="Times New Roman" w:cs="Times New Roman"/>
          <w:sz w:val="24"/>
          <w:szCs w:val="24"/>
        </w:rPr>
        <w:t xml:space="preserve"> а также результатов </w:t>
      </w:r>
    </w:p>
    <w:p w:rsidR="00380551" w:rsidRPr="0092231C" w:rsidRDefault="00380551" w:rsidP="003805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231C">
        <w:rPr>
          <w:rFonts w:ascii="Times New Roman" w:hAnsi="Times New Roman" w:cs="Times New Roman"/>
          <w:sz w:val="24"/>
          <w:szCs w:val="24"/>
        </w:rPr>
        <w:t xml:space="preserve">мероприятия по контролю </w:t>
      </w:r>
    </w:p>
    <w:p w:rsidR="00380551" w:rsidRPr="0092231C" w:rsidRDefault="00380551" w:rsidP="003805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231C">
        <w:rPr>
          <w:rFonts w:ascii="Times New Roman" w:hAnsi="Times New Roman" w:cs="Times New Roman"/>
          <w:sz w:val="24"/>
          <w:szCs w:val="24"/>
        </w:rPr>
        <w:t xml:space="preserve">без взаимодействия с юридическими лицами, </w:t>
      </w:r>
    </w:p>
    <w:p w:rsidR="00380551" w:rsidRPr="0092231C" w:rsidRDefault="00380551" w:rsidP="003805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231C">
        <w:rPr>
          <w:rFonts w:ascii="Times New Roman" w:hAnsi="Times New Roman" w:cs="Times New Roman"/>
          <w:sz w:val="24"/>
          <w:szCs w:val="24"/>
        </w:rPr>
        <w:t xml:space="preserve">индивидуальными </w:t>
      </w:r>
    </w:p>
    <w:p w:rsidR="00380551" w:rsidRPr="0092231C" w:rsidRDefault="00380551" w:rsidP="003805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231C">
        <w:rPr>
          <w:rFonts w:ascii="Times New Roman" w:hAnsi="Times New Roman" w:cs="Times New Roman"/>
          <w:sz w:val="24"/>
          <w:szCs w:val="24"/>
        </w:rPr>
        <w:t>предпринимателями</w:t>
      </w:r>
    </w:p>
    <w:p w:rsidR="00380551" w:rsidRPr="0092231C" w:rsidRDefault="00380551" w:rsidP="00380551">
      <w:pPr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701"/>
        <w:gridCol w:w="1985"/>
        <w:gridCol w:w="1701"/>
        <w:gridCol w:w="2126"/>
        <w:gridCol w:w="2835"/>
        <w:gridCol w:w="2268"/>
        <w:gridCol w:w="1418"/>
      </w:tblGrid>
      <w:tr w:rsidR="00380551" w:rsidRPr="0092231C" w:rsidTr="000C2B7F">
        <w:trPr>
          <w:trHeight w:val="1608"/>
        </w:trPr>
        <w:tc>
          <w:tcPr>
            <w:tcW w:w="567" w:type="dxa"/>
          </w:tcPr>
          <w:p w:rsidR="00380551" w:rsidRPr="0092231C" w:rsidRDefault="00380551" w:rsidP="000C2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80551" w:rsidRPr="0092231C" w:rsidRDefault="00380551" w:rsidP="000C2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23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223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223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380551" w:rsidRPr="0092231C" w:rsidRDefault="00380551" w:rsidP="000C2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задания </w:t>
            </w:r>
          </w:p>
          <w:p w:rsidR="00380551" w:rsidRPr="0092231C" w:rsidRDefault="00380551" w:rsidP="000C2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>о проведении мероприятия, отметка</w:t>
            </w:r>
          </w:p>
          <w:p w:rsidR="00380551" w:rsidRPr="0092231C" w:rsidRDefault="00380551" w:rsidP="000C2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>о вручении (подпись)</w:t>
            </w:r>
          </w:p>
        </w:tc>
        <w:tc>
          <w:tcPr>
            <w:tcW w:w="1985" w:type="dxa"/>
          </w:tcPr>
          <w:p w:rsidR="00380551" w:rsidRPr="0092231C" w:rsidRDefault="00380551" w:rsidP="000C2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380551" w:rsidRPr="0092231C" w:rsidRDefault="00380551" w:rsidP="000C2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 xml:space="preserve">о должностном </w:t>
            </w:r>
          </w:p>
          <w:p w:rsidR="00380551" w:rsidRPr="0092231C" w:rsidRDefault="00380551" w:rsidP="000C2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31C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gramEnd"/>
            <w:r w:rsidRPr="009223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0551" w:rsidRPr="0092231C" w:rsidRDefault="00380551" w:rsidP="000C2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вшем </w:t>
            </w:r>
          </w:p>
          <w:p w:rsidR="00380551" w:rsidRPr="0092231C" w:rsidRDefault="00380551" w:rsidP="000C2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380551" w:rsidRPr="0092231C" w:rsidRDefault="00380551" w:rsidP="000C2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380551" w:rsidRPr="0092231C" w:rsidRDefault="00380551" w:rsidP="000C2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 xml:space="preserve">(период) </w:t>
            </w:r>
          </w:p>
          <w:p w:rsidR="00380551" w:rsidRPr="0092231C" w:rsidRDefault="00380551" w:rsidP="000C2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380551" w:rsidRPr="0092231C" w:rsidRDefault="00380551" w:rsidP="000C2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380551" w:rsidRPr="0092231C" w:rsidRDefault="00380551" w:rsidP="000C2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0551" w:rsidRPr="0092231C" w:rsidRDefault="00380551" w:rsidP="000C2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380551" w:rsidRPr="0092231C" w:rsidRDefault="00380551" w:rsidP="000C2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я </w:t>
            </w:r>
          </w:p>
          <w:p w:rsidR="00380551" w:rsidRPr="0092231C" w:rsidRDefault="00380551" w:rsidP="000C2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  <w:p w:rsidR="00380551" w:rsidRPr="0092231C" w:rsidRDefault="00380551" w:rsidP="000C2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31C">
              <w:rPr>
                <w:rFonts w:ascii="Times New Roman" w:hAnsi="Times New Roman" w:cs="Times New Roman"/>
                <w:sz w:val="24"/>
                <w:szCs w:val="24"/>
              </w:rPr>
              <w:t xml:space="preserve">(адрес, сведения </w:t>
            </w:r>
            <w:proofErr w:type="gramEnd"/>
          </w:p>
          <w:p w:rsidR="00380551" w:rsidRPr="0092231C" w:rsidRDefault="00380551" w:rsidP="000C2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>о регистрации</w:t>
            </w:r>
          </w:p>
          <w:p w:rsidR="00380551" w:rsidRPr="0092231C" w:rsidRDefault="00380551" w:rsidP="000C2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2835" w:type="dxa"/>
          </w:tcPr>
          <w:p w:rsidR="00380551" w:rsidRPr="0092231C" w:rsidRDefault="00380551" w:rsidP="000C2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  <w:p w:rsidR="00380551" w:rsidRPr="0092231C" w:rsidRDefault="00380551" w:rsidP="000C2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31C">
              <w:rPr>
                <w:rFonts w:ascii="Times New Roman" w:hAnsi="Times New Roman" w:cs="Times New Roman"/>
                <w:sz w:val="24"/>
                <w:szCs w:val="24"/>
              </w:rPr>
              <w:t>объекта (фактический</w:t>
            </w:r>
            <w:proofErr w:type="gramEnd"/>
          </w:p>
          <w:p w:rsidR="00380551" w:rsidRPr="0092231C" w:rsidRDefault="00380551" w:rsidP="000C2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>пользователь)</w:t>
            </w:r>
          </w:p>
          <w:p w:rsidR="00380551" w:rsidRPr="0092231C" w:rsidRDefault="00380551" w:rsidP="000C2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380551" w:rsidRPr="0092231C" w:rsidRDefault="00380551" w:rsidP="000C2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>о правоустанавливающих документах</w:t>
            </w:r>
          </w:p>
          <w:p w:rsidR="00380551" w:rsidRPr="0092231C" w:rsidRDefault="00380551" w:rsidP="000C2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2268" w:type="dxa"/>
          </w:tcPr>
          <w:p w:rsidR="00380551" w:rsidRPr="0092231C" w:rsidRDefault="00380551" w:rsidP="000C2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380551" w:rsidRPr="0092231C" w:rsidRDefault="00380551" w:rsidP="000C2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</w:t>
            </w:r>
          </w:p>
          <w:p w:rsidR="00380551" w:rsidRPr="0092231C" w:rsidRDefault="00380551" w:rsidP="000C2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</w:t>
            </w:r>
          </w:p>
          <w:p w:rsidR="00380551" w:rsidRPr="0092231C" w:rsidRDefault="00380551" w:rsidP="000C2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 xml:space="preserve">номер акта, </w:t>
            </w:r>
          </w:p>
          <w:p w:rsidR="00380551" w:rsidRPr="0092231C" w:rsidRDefault="00380551" w:rsidP="000C2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>отметка о передаче материала лицу, выдавшему задание</w:t>
            </w:r>
          </w:p>
        </w:tc>
        <w:tc>
          <w:tcPr>
            <w:tcW w:w="1418" w:type="dxa"/>
          </w:tcPr>
          <w:p w:rsidR="00380551" w:rsidRPr="0092231C" w:rsidRDefault="00380551" w:rsidP="000C2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380551" w:rsidRPr="0092231C" w:rsidRDefault="00380551" w:rsidP="000C2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>о хранении (передаче) результатов мероприятия</w:t>
            </w:r>
          </w:p>
        </w:tc>
      </w:tr>
      <w:tr w:rsidR="00380551" w:rsidRPr="007530B1" w:rsidTr="000C2B7F">
        <w:trPr>
          <w:trHeight w:val="369"/>
        </w:trPr>
        <w:tc>
          <w:tcPr>
            <w:tcW w:w="567" w:type="dxa"/>
          </w:tcPr>
          <w:p w:rsidR="00380551" w:rsidRPr="007530B1" w:rsidRDefault="00380551" w:rsidP="000C2B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80551" w:rsidRPr="007530B1" w:rsidRDefault="00380551" w:rsidP="000C2B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80551" w:rsidRPr="007530B1" w:rsidRDefault="00380551" w:rsidP="000C2B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80551" w:rsidRPr="007530B1" w:rsidRDefault="00380551" w:rsidP="000C2B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80551" w:rsidRPr="007530B1" w:rsidRDefault="00380551" w:rsidP="000C2B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51" w:rsidRPr="007530B1" w:rsidRDefault="00380551" w:rsidP="000C2B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80551" w:rsidRPr="007530B1" w:rsidRDefault="00380551" w:rsidP="000C2B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80551" w:rsidRPr="007530B1" w:rsidRDefault="00380551" w:rsidP="000C2B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80551" w:rsidRPr="0092231C" w:rsidRDefault="00380551" w:rsidP="003805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2870" w:rsidRDefault="00A42870"/>
    <w:sectPr w:rsidR="00A42870" w:rsidSect="003A4C3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380551"/>
    <w:rsid w:val="00380551"/>
    <w:rsid w:val="003A4C32"/>
    <w:rsid w:val="00A42870"/>
    <w:rsid w:val="00E27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38"/>
  </w:style>
  <w:style w:type="paragraph" w:styleId="1">
    <w:name w:val="heading 1"/>
    <w:basedOn w:val="a"/>
    <w:next w:val="a"/>
    <w:link w:val="10"/>
    <w:qFormat/>
    <w:rsid w:val="00380551"/>
    <w:pPr>
      <w:keepNext/>
      <w:spacing w:after="0" w:line="240" w:lineRule="auto"/>
      <w:ind w:firstLine="567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380551"/>
    <w:pPr>
      <w:keepNext/>
      <w:spacing w:after="0" w:line="240" w:lineRule="auto"/>
      <w:jc w:val="center"/>
      <w:outlineLvl w:val="2"/>
    </w:pPr>
    <w:rPr>
      <w:rFonts w:ascii="Bash" w:eastAsia="Times New Roman" w:hAnsi="Bash" w:cs="Times New Roman"/>
      <w:b/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0551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380551"/>
    <w:rPr>
      <w:rFonts w:ascii="Bash" w:eastAsia="Times New Roman" w:hAnsi="Bash" w:cs="Times New Roman"/>
      <w:b/>
      <w:caps/>
      <w:szCs w:val="20"/>
    </w:rPr>
  </w:style>
  <w:style w:type="paragraph" w:styleId="a3">
    <w:name w:val="Body Text"/>
    <w:basedOn w:val="a"/>
    <w:link w:val="a4"/>
    <w:rsid w:val="00380551"/>
    <w:pPr>
      <w:spacing w:after="0" w:line="240" w:lineRule="auto"/>
      <w:jc w:val="center"/>
    </w:pPr>
    <w:rPr>
      <w:rFonts w:ascii="Bash" w:eastAsia="Times New Roman" w:hAnsi="Bash" w:cs="Times New Roman"/>
      <w:sz w:val="18"/>
      <w:szCs w:val="20"/>
    </w:rPr>
  </w:style>
  <w:style w:type="character" w:customStyle="1" w:styleId="a4">
    <w:name w:val="Основной текст Знак"/>
    <w:basedOn w:val="a0"/>
    <w:link w:val="a3"/>
    <w:rsid w:val="00380551"/>
    <w:rPr>
      <w:rFonts w:ascii="Bash" w:eastAsia="Times New Roman" w:hAnsi="Bash" w:cs="Times New Roman"/>
      <w:sz w:val="18"/>
      <w:szCs w:val="20"/>
    </w:rPr>
  </w:style>
  <w:style w:type="paragraph" w:styleId="2">
    <w:name w:val="Body Text 2"/>
    <w:basedOn w:val="a"/>
    <w:link w:val="20"/>
    <w:rsid w:val="00380551"/>
    <w:pPr>
      <w:spacing w:after="0" w:line="240" w:lineRule="auto"/>
      <w:jc w:val="center"/>
    </w:pPr>
    <w:rPr>
      <w:rFonts w:ascii="Bash" w:eastAsia="Times New Roman" w:hAnsi="Bash" w:cs="Times New Roman"/>
      <w:b/>
      <w:spacing w:val="12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80551"/>
    <w:rPr>
      <w:rFonts w:ascii="Bash" w:eastAsia="Times New Roman" w:hAnsi="Bash" w:cs="Times New Roman"/>
      <w:b/>
      <w:spacing w:val="12"/>
      <w:sz w:val="28"/>
      <w:szCs w:val="20"/>
    </w:rPr>
  </w:style>
  <w:style w:type="paragraph" w:styleId="31">
    <w:name w:val="Body Text 3"/>
    <w:basedOn w:val="a"/>
    <w:link w:val="32"/>
    <w:rsid w:val="00380551"/>
    <w:pPr>
      <w:spacing w:after="0" w:line="240" w:lineRule="auto"/>
      <w:jc w:val="center"/>
    </w:pPr>
    <w:rPr>
      <w:rFonts w:ascii="Bash" w:eastAsia="Times New Roman" w:hAnsi="Bash" w:cs="Times New Roman"/>
      <w:b/>
      <w:caps/>
      <w:spacing w:val="4"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380551"/>
    <w:rPr>
      <w:rFonts w:ascii="Bash" w:eastAsia="Times New Roman" w:hAnsi="Bash" w:cs="Times New Roman"/>
      <w:b/>
      <w:caps/>
      <w:spacing w:val="4"/>
      <w:sz w:val="24"/>
      <w:szCs w:val="20"/>
    </w:rPr>
  </w:style>
  <w:style w:type="paragraph" w:styleId="a5">
    <w:name w:val="No Spacing"/>
    <w:uiPriority w:val="1"/>
    <w:qFormat/>
    <w:rsid w:val="00380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380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nhideWhenUsed/>
    <w:rsid w:val="00380551"/>
    <w:rPr>
      <w:color w:val="0000FF"/>
      <w:u w:val="single"/>
    </w:rPr>
  </w:style>
  <w:style w:type="paragraph" w:styleId="HTML">
    <w:name w:val="HTML Preformatted"/>
    <w:basedOn w:val="a"/>
    <w:link w:val="HTML0"/>
    <w:rsid w:val="00380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80551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380551"/>
    <w:rPr>
      <w:b/>
      <w:bCs/>
    </w:rPr>
  </w:style>
  <w:style w:type="paragraph" w:customStyle="1" w:styleId="pboth">
    <w:name w:val="pboth"/>
    <w:basedOn w:val="a"/>
    <w:rsid w:val="00380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80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05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D2A5F-EE12-4627-A9D1-6DA19888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470</Words>
  <Characters>14085</Characters>
  <Application>Microsoft Office Word</Application>
  <DocSecurity>0</DocSecurity>
  <Lines>117</Lines>
  <Paragraphs>33</Paragraphs>
  <ScaleCrop>false</ScaleCrop>
  <Company/>
  <LinksUpToDate>false</LinksUpToDate>
  <CharactersWithSpaces>1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8-07-16T03:43:00Z</dcterms:created>
  <dcterms:modified xsi:type="dcterms:W3CDTF">2018-07-16T03:50:00Z</dcterms:modified>
</cp:coreProperties>
</file>